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8" w:rsidRDefault="00926E18" w:rsidP="00962CFE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p w:rsidR="009D1CD9" w:rsidRPr="00797C85" w:rsidRDefault="009D1CD9" w:rsidP="00962C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ЗАКЛЮЧЕНИЕ О РЕЗУЛЬТАТАХ</w:t>
      </w:r>
    </w:p>
    <w:p w:rsidR="009D1CD9" w:rsidRPr="00797C85" w:rsidRDefault="009D1CD9" w:rsidP="00962C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ПУБЛИЧНЫХ СЛУШАНИЙ</w:t>
      </w:r>
    </w:p>
    <w:p w:rsidR="009D1CD9" w:rsidRPr="00797C85" w:rsidRDefault="009D1CD9" w:rsidP="00962CFE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797C85">
        <w:rPr>
          <w:sz w:val="28"/>
          <w:szCs w:val="28"/>
        </w:rPr>
        <w:t>«</w:t>
      </w:r>
      <w:r w:rsidR="00F070A2">
        <w:rPr>
          <w:sz w:val="28"/>
          <w:szCs w:val="28"/>
          <w:u w:val="single"/>
        </w:rPr>
        <w:t>12</w:t>
      </w:r>
      <w:r w:rsidRPr="00797C85">
        <w:rPr>
          <w:sz w:val="28"/>
          <w:szCs w:val="28"/>
        </w:rPr>
        <w:t>»</w:t>
      </w:r>
      <w:r w:rsidR="009B08CD" w:rsidRPr="00797C85">
        <w:rPr>
          <w:sz w:val="28"/>
          <w:szCs w:val="28"/>
        </w:rPr>
        <w:t xml:space="preserve"> </w:t>
      </w:r>
      <w:r w:rsidR="00F070A2">
        <w:rPr>
          <w:sz w:val="28"/>
          <w:szCs w:val="28"/>
          <w:u w:val="single"/>
        </w:rPr>
        <w:t>января</w:t>
      </w:r>
      <w:r w:rsidR="009B08CD" w:rsidRPr="00797C85">
        <w:rPr>
          <w:sz w:val="28"/>
          <w:szCs w:val="28"/>
        </w:rPr>
        <w:t xml:space="preserve"> </w:t>
      </w:r>
      <w:r w:rsidR="00846B8B">
        <w:rPr>
          <w:sz w:val="28"/>
          <w:szCs w:val="28"/>
        </w:rPr>
        <w:t>202</w:t>
      </w:r>
      <w:r w:rsidR="00F070A2">
        <w:rPr>
          <w:sz w:val="28"/>
          <w:szCs w:val="28"/>
        </w:rPr>
        <w:t>3</w:t>
      </w:r>
      <w:r w:rsidR="009B08CD" w:rsidRPr="00797C85">
        <w:rPr>
          <w:sz w:val="28"/>
          <w:szCs w:val="28"/>
        </w:rPr>
        <w:t xml:space="preserve"> г</w:t>
      </w:r>
      <w:r w:rsidR="00FB7370" w:rsidRPr="00797C85">
        <w:rPr>
          <w:sz w:val="28"/>
          <w:szCs w:val="28"/>
        </w:rPr>
        <w:t xml:space="preserve">ода  </w:t>
      </w:r>
      <w:r w:rsidRPr="00797C85">
        <w:rPr>
          <w:sz w:val="28"/>
          <w:szCs w:val="28"/>
        </w:rPr>
        <w:tab/>
      </w:r>
      <w:r w:rsidR="009B08CD" w:rsidRPr="00797C85">
        <w:rPr>
          <w:sz w:val="28"/>
          <w:szCs w:val="28"/>
        </w:rPr>
        <w:t xml:space="preserve">   </w:t>
      </w:r>
      <w:r w:rsidR="0027228D">
        <w:rPr>
          <w:sz w:val="28"/>
          <w:szCs w:val="28"/>
        </w:rPr>
        <w:t xml:space="preserve">           </w:t>
      </w:r>
      <w:r w:rsidR="00B21CD1" w:rsidRPr="00797C85">
        <w:rPr>
          <w:sz w:val="28"/>
          <w:szCs w:val="28"/>
        </w:rPr>
        <w:t xml:space="preserve">   </w:t>
      </w:r>
      <w:r w:rsidR="00FB7370" w:rsidRPr="00797C85">
        <w:rPr>
          <w:sz w:val="28"/>
          <w:szCs w:val="28"/>
        </w:rPr>
        <w:t xml:space="preserve">   </w:t>
      </w:r>
      <w:r w:rsidR="006D01E2" w:rsidRPr="00797C85">
        <w:rPr>
          <w:sz w:val="28"/>
          <w:szCs w:val="28"/>
        </w:rPr>
        <w:t xml:space="preserve">     </w:t>
      </w:r>
      <w:r w:rsidR="005649F9">
        <w:rPr>
          <w:sz w:val="28"/>
          <w:szCs w:val="28"/>
        </w:rPr>
        <w:t xml:space="preserve">    </w:t>
      </w:r>
      <w:r w:rsidR="006D01E2" w:rsidRPr="00797C85">
        <w:rPr>
          <w:sz w:val="28"/>
          <w:szCs w:val="28"/>
        </w:rPr>
        <w:t xml:space="preserve">    </w:t>
      </w:r>
      <w:r w:rsidR="008226A0">
        <w:rPr>
          <w:sz w:val="28"/>
          <w:szCs w:val="28"/>
        </w:rPr>
        <w:t xml:space="preserve"> </w:t>
      </w:r>
      <w:r w:rsidR="00062C12" w:rsidRPr="00797C85">
        <w:rPr>
          <w:sz w:val="28"/>
          <w:szCs w:val="28"/>
        </w:rPr>
        <w:t xml:space="preserve"> </w:t>
      </w:r>
      <w:r w:rsidR="0071134F">
        <w:rPr>
          <w:sz w:val="28"/>
          <w:szCs w:val="28"/>
        </w:rPr>
        <w:t xml:space="preserve"> </w:t>
      </w:r>
      <w:r w:rsidR="007E2BF0">
        <w:rPr>
          <w:sz w:val="28"/>
          <w:szCs w:val="28"/>
        </w:rPr>
        <w:t xml:space="preserve"> </w:t>
      </w:r>
      <w:r w:rsidR="008C5A19">
        <w:rPr>
          <w:sz w:val="28"/>
          <w:szCs w:val="28"/>
        </w:rPr>
        <w:t xml:space="preserve"> </w:t>
      </w:r>
      <w:r w:rsidR="00962CFE">
        <w:rPr>
          <w:sz w:val="28"/>
          <w:szCs w:val="28"/>
        </w:rPr>
        <w:t xml:space="preserve"> </w:t>
      </w:r>
      <w:r w:rsidR="00F3597C">
        <w:rPr>
          <w:sz w:val="28"/>
          <w:szCs w:val="28"/>
        </w:rPr>
        <w:t xml:space="preserve">       </w:t>
      </w:r>
      <w:r w:rsidR="00F070A2">
        <w:rPr>
          <w:sz w:val="28"/>
          <w:szCs w:val="28"/>
        </w:rPr>
        <w:t xml:space="preserve">                </w:t>
      </w:r>
      <w:r w:rsidR="00ED2E9A">
        <w:rPr>
          <w:sz w:val="28"/>
          <w:szCs w:val="28"/>
        </w:rPr>
        <w:t xml:space="preserve"> </w:t>
      </w:r>
      <w:r w:rsidR="00BC32B5" w:rsidRPr="00797C85">
        <w:rPr>
          <w:sz w:val="28"/>
          <w:szCs w:val="28"/>
        </w:rPr>
        <w:t xml:space="preserve"> </w:t>
      </w:r>
      <w:r w:rsidR="00CC6E01" w:rsidRPr="00CC6E01">
        <w:rPr>
          <w:sz w:val="28"/>
          <w:szCs w:val="28"/>
          <w:u w:val="single"/>
        </w:rPr>
        <w:t>г</w:t>
      </w:r>
      <w:r w:rsidR="006B398E">
        <w:rPr>
          <w:sz w:val="28"/>
          <w:szCs w:val="28"/>
          <w:u w:val="single"/>
        </w:rPr>
        <w:t xml:space="preserve">п. </w:t>
      </w:r>
      <w:r w:rsidR="00CC6E01">
        <w:rPr>
          <w:sz w:val="28"/>
          <w:szCs w:val="28"/>
          <w:u w:val="single"/>
        </w:rPr>
        <w:t>Северо-Енисейский</w:t>
      </w:r>
    </w:p>
    <w:p w:rsidR="009D1CD9" w:rsidRPr="00D73546" w:rsidRDefault="009D1CD9" w:rsidP="00962CF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 xml:space="preserve">(дата оформления заключения                           </w:t>
      </w:r>
      <w:r w:rsidR="00E925AB" w:rsidRPr="00D73546">
        <w:rPr>
          <w:sz w:val="18"/>
          <w:szCs w:val="18"/>
        </w:rPr>
        <w:t xml:space="preserve">          </w:t>
      </w:r>
      <w:r w:rsidR="00797C8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 </w:t>
      </w:r>
      <w:r w:rsidR="00BC32B5" w:rsidRPr="00D73546">
        <w:rPr>
          <w:sz w:val="18"/>
          <w:szCs w:val="18"/>
        </w:rPr>
        <w:t xml:space="preserve">      </w:t>
      </w:r>
      <w:r w:rsidR="00B21CD1" w:rsidRPr="00D73546">
        <w:rPr>
          <w:sz w:val="18"/>
          <w:szCs w:val="18"/>
        </w:rPr>
        <w:t xml:space="preserve">       </w:t>
      </w:r>
      <w:r w:rsidR="00BC32B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</w:t>
      </w:r>
      <w:r w:rsidR="006D01E2" w:rsidRPr="00D73546">
        <w:rPr>
          <w:sz w:val="18"/>
          <w:szCs w:val="18"/>
        </w:rPr>
        <w:t xml:space="preserve">         </w:t>
      </w:r>
      <w:r w:rsidR="00D73546">
        <w:rPr>
          <w:sz w:val="18"/>
          <w:szCs w:val="18"/>
        </w:rPr>
        <w:t xml:space="preserve">              </w:t>
      </w:r>
      <w:r w:rsidR="00962CFE">
        <w:rPr>
          <w:sz w:val="18"/>
          <w:szCs w:val="18"/>
        </w:rPr>
        <w:t xml:space="preserve">  </w:t>
      </w:r>
      <w:r w:rsidR="00D73546">
        <w:rPr>
          <w:sz w:val="18"/>
          <w:szCs w:val="18"/>
        </w:rPr>
        <w:t xml:space="preserve"> </w:t>
      </w:r>
      <w:r w:rsidR="0051488A">
        <w:rPr>
          <w:sz w:val="18"/>
          <w:szCs w:val="18"/>
        </w:rPr>
        <w:t xml:space="preserve">        </w:t>
      </w:r>
      <w:r w:rsidR="002F5E40">
        <w:rPr>
          <w:sz w:val="18"/>
          <w:szCs w:val="18"/>
        </w:rPr>
        <w:t xml:space="preserve"> </w:t>
      </w:r>
      <w:r w:rsidRPr="00D73546">
        <w:rPr>
          <w:sz w:val="18"/>
          <w:szCs w:val="18"/>
        </w:rPr>
        <w:t xml:space="preserve"> </w:t>
      </w:r>
      <w:r w:rsidR="00F36912">
        <w:rPr>
          <w:sz w:val="18"/>
          <w:szCs w:val="18"/>
        </w:rPr>
        <w:t xml:space="preserve">    </w:t>
      </w:r>
      <w:r w:rsidR="0027228D">
        <w:rPr>
          <w:sz w:val="18"/>
          <w:szCs w:val="18"/>
        </w:rPr>
        <w:t xml:space="preserve">                </w:t>
      </w:r>
      <w:r w:rsidR="00F36912">
        <w:rPr>
          <w:sz w:val="18"/>
          <w:szCs w:val="18"/>
        </w:rPr>
        <w:t xml:space="preserve">    </w:t>
      </w:r>
      <w:r w:rsidRPr="00D73546">
        <w:rPr>
          <w:sz w:val="18"/>
          <w:szCs w:val="18"/>
        </w:rPr>
        <w:t>(место оформления заключения)</w:t>
      </w:r>
      <w:proofErr w:type="gramEnd"/>
    </w:p>
    <w:p w:rsidR="009D1CD9" w:rsidRPr="00D73546" w:rsidRDefault="009D1CD9" w:rsidP="00962CF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о результатах публичных слушаний)</w:t>
      </w:r>
    </w:p>
    <w:p w:rsidR="009D1CD9" w:rsidRPr="00125ED2" w:rsidRDefault="00125ED2" w:rsidP="00962CFE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  <w:r w:rsidRPr="00125ED2">
        <w:rPr>
          <w:sz w:val="14"/>
          <w:szCs w:val="14"/>
        </w:rPr>
        <w:t xml:space="preserve">  </w:t>
      </w:r>
    </w:p>
    <w:p w:rsidR="00F070A2" w:rsidRPr="00507A3B" w:rsidRDefault="00CC6E01" w:rsidP="00962CF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проекту планировки территории и проекту межевания территории </w:t>
      </w:r>
      <w:r w:rsidR="00F070A2" w:rsidRPr="00F070A2">
        <w:rPr>
          <w:sz w:val="28"/>
          <w:szCs w:val="28"/>
        </w:rPr>
        <w:t>для строител</w:t>
      </w:r>
      <w:r w:rsidR="00F070A2" w:rsidRPr="00F070A2">
        <w:rPr>
          <w:sz w:val="28"/>
          <w:szCs w:val="28"/>
        </w:rPr>
        <w:t>ь</w:t>
      </w:r>
      <w:r w:rsidR="00F070A2" w:rsidRPr="00F070A2">
        <w:rPr>
          <w:sz w:val="28"/>
          <w:szCs w:val="28"/>
        </w:rPr>
        <w:t>ства нескольких линейных объектов по титулам «Строительство ЗИФ-5 по перер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 xml:space="preserve">ботке руды месторождения «Благодатное» производительностью 8,3 млн. т/год». «Переработка и транспорт руды (Дробильный комплекс + ЦПТ)», «Строительство ЗИФ-5 по переработке руды месторождения «Благодатное» производительностью </w:t>
      </w:r>
      <w:r w:rsidR="00F070A2" w:rsidRPr="00507A3B">
        <w:rPr>
          <w:sz w:val="28"/>
          <w:szCs w:val="28"/>
          <w:u w:val="single"/>
        </w:rPr>
        <w:t>8,3 млн. т/год. Инженерные сети карьера. Мостовой переход №2 через р. Енашимо»</w:t>
      </w:r>
    </w:p>
    <w:p w:rsidR="008C5A19" w:rsidRDefault="009D1CD9" w:rsidP="00962CFE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>(наименование проекта, рассмотренного публичных слушаниях, сведения о количестве участников публичных слушаний,</w:t>
      </w:r>
      <w:proofErr w:type="gramEnd"/>
    </w:p>
    <w:p w:rsidR="009D1CD9" w:rsidRPr="00D73546" w:rsidRDefault="009D1CD9" w:rsidP="00962CFE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 xml:space="preserve"> </w:t>
      </w:r>
      <w:proofErr w:type="gramStart"/>
      <w:r w:rsidRPr="00D73546">
        <w:rPr>
          <w:sz w:val="18"/>
          <w:szCs w:val="18"/>
        </w:rPr>
        <w:t>которые</w:t>
      </w:r>
      <w:proofErr w:type="gramEnd"/>
      <w:r w:rsidRPr="00D73546">
        <w:rPr>
          <w:sz w:val="18"/>
          <w:szCs w:val="18"/>
        </w:rPr>
        <w:t xml:space="preserve"> приняли участие в публичных слушаниях)</w:t>
      </w:r>
    </w:p>
    <w:p w:rsidR="00530281" w:rsidRPr="00125ED2" w:rsidRDefault="00530281" w:rsidP="00962CFE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846B8B" w:rsidRPr="0071283A" w:rsidRDefault="00EC57C7" w:rsidP="00962CF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1283A">
        <w:rPr>
          <w:sz w:val="28"/>
          <w:szCs w:val="28"/>
        </w:rPr>
        <w:t>Заключение о результатах публичных слушаний подготовлено на основании протокола</w:t>
      </w:r>
      <w:r w:rsidR="0082176F" w:rsidRPr="0071283A">
        <w:rPr>
          <w:sz w:val="28"/>
          <w:szCs w:val="28"/>
        </w:rPr>
        <w:t xml:space="preserve"> </w:t>
      </w:r>
      <w:r w:rsidR="000C1154">
        <w:rPr>
          <w:sz w:val="28"/>
          <w:szCs w:val="28"/>
        </w:rPr>
        <w:t xml:space="preserve">публичных слушаний </w:t>
      </w:r>
      <w:r w:rsidR="00CC6E01">
        <w:rPr>
          <w:sz w:val="28"/>
          <w:szCs w:val="28"/>
        </w:rPr>
        <w:t>по проекту планировки территории и проекту м</w:t>
      </w:r>
      <w:r w:rsidR="00CC6E01">
        <w:rPr>
          <w:sz w:val="28"/>
          <w:szCs w:val="28"/>
        </w:rPr>
        <w:t>е</w:t>
      </w:r>
      <w:r w:rsidR="00CC6E01">
        <w:rPr>
          <w:sz w:val="28"/>
          <w:szCs w:val="28"/>
        </w:rPr>
        <w:t xml:space="preserve">жевания территории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</w:t>
      </w:r>
      <w:r w:rsidR="00F070A2" w:rsidRPr="00F070A2">
        <w:rPr>
          <w:sz w:val="28"/>
          <w:szCs w:val="28"/>
        </w:rPr>
        <w:t>з</w:t>
      </w:r>
      <w:r w:rsidR="00F070A2" w:rsidRPr="00F070A2">
        <w:rPr>
          <w:sz w:val="28"/>
          <w:szCs w:val="28"/>
        </w:rPr>
        <w:t>водительностью 8,3 млн. т/год». «Переработка и транспорт руды (Дробильный ко</w:t>
      </w:r>
      <w:r w:rsidR="00F070A2" w:rsidRPr="00F070A2">
        <w:rPr>
          <w:sz w:val="28"/>
          <w:szCs w:val="28"/>
        </w:rPr>
        <w:t>м</w:t>
      </w:r>
      <w:r w:rsidR="00F070A2" w:rsidRPr="00F070A2">
        <w:rPr>
          <w:sz w:val="28"/>
          <w:szCs w:val="28"/>
        </w:rPr>
        <w:t>плекс + ЦПТ)», «Строительство ЗИФ-5 по переработке руды месторождения «Бл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>годатное» производительностью 8,3 млн. т/год. Инженерные сети карьера. Мостовой переход №2 через р. Енашимо»</w:t>
      </w:r>
      <w:r w:rsidR="000C1154">
        <w:rPr>
          <w:sz w:val="28"/>
          <w:szCs w:val="28"/>
        </w:rPr>
        <w:t xml:space="preserve">, </w:t>
      </w:r>
      <w:r w:rsidR="001E7329" w:rsidRPr="0071283A">
        <w:rPr>
          <w:sz w:val="28"/>
          <w:szCs w:val="28"/>
        </w:rPr>
        <w:t xml:space="preserve">состоявшихся </w:t>
      </w:r>
      <w:r w:rsidR="00F070A2">
        <w:rPr>
          <w:sz w:val="28"/>
          <w:szCs w:val="28"/>
        </w:rPr>
        <w:t>12</w:t>
      </w:r>
      <w:r w:rsidR="001E7329" w:rsidRPr="0071283A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>января</w:t>
      </w:r>
      <w:r w:rsidR="001E7329" w:rsidRPr="0071283A">
        <w:rPr>
          <w:sz w:val="28"/>
          <w:szCs w:val="28"/>
        </w:rPr>
        <w:t xml:space="preserve"> 20</w:t>
      </w:r>
      <w:r w:rsidR="00846B8B" w:rsidRPr="0071283A">
        <w:rPr>
          <w:sz w:val="28"/>
          <w:szCs w:val="28"/>
        </w:rPr>
        <w:t>2</w:t>
      </w:r>
      <w:r w:rsidR="00F070A2">
        <w:rPr>
          <w:sz w:val="28"/>
          <w:szCs w:val="28"/>
        </w:rPr>
        <w:t>3</w:t>
      </w:r>
      <w:r w:rsidR="008226A0">
        <w:rPr>
          <w:sz w:val="28"/>
          <w:szCs w:val="28"/>
        </w:rPr>
        <w:t xml:space="preserve"> </w:t>
      </w:r>
      <w:r w:rsidR="001E7329" w:rsidRPr="0071283A">
        <w:rPr>
          <w:sz w:val="28"/>
          <w:szCs w:val="28"/>
        </w:rPr>
        <w:t xml:space="preserve">года в </w:t>
      </w:r>
      <w:r w:rsidR="005649F9">
        <w:rPr>
          <w:sz w:val="28"/>
          <w:szCs w:val="28"/>
        </w:rPr>
        <w:t>1</w:t>
      </w:r>
      <w:r w:rsidR="0027228D">
        <w:rPr>
          <w:sz w:val="28"/>
          <w:szCs w:val="28"/>
        </w:rPr>
        <w:t>6</w:t>
      </w:r>
      <w:r w:rsidR="001E7329" w:rsidRPr="0071283A">
        <w:rPr>
          <w:sz w:val="28"/>
          <w:szCs w:val="28"/>
        </w:rPr>
        <w:t>:</w:t>
      </w:r>
      <w:r w:rsidR="00ED2E9A">
        <w:rPr>
          <w:sz w:val="28"/>
          <w:szCs w:val="28"/>
        </w:rPr>
        <w:t>00</w:t>
      </w:r>
      <w:r w:rsidR="001E7329" w:rsidRPr="0071283A">
        <w:rPr>
          <w:sz w:val="28"/>
          <w:szCs w:val="28"/>
        </w:rPr>
        <w:t xml:space="preserve"> часов </w:t>
      </w:r>
      <w:r w:rsidR="00CC6E01" w:rsidRPr="00954D0E">
        <w:rPr>
          <w:sz w:val="28"/>
          <w:szCs w:val="28"/>
        </w:rPr>
        <w:t>в помещении конференц-зала администрации Северо-Енисейского района, распол</w:t>
      </w:r>
      <w:r w:rsidR="00CC6E01" w:rsidRPr="00954D0E">
        <w:rPr>
          <w:sz w:val="28"/>
          <w:szCs w:val="28"/>
        </w:rPr>
        <w:t>о</w:t>
      </w:r>
      <w:r w:rsidR="00CC6E01" w:rsidRPr="00954D0E">
        <w:rPr>
          <w:sz w:val="28"/>
          <w:szCs w:val="28"/>
        </w:rPr>
        <w:t>женном по адресу: 663282, Красноярский край, Северо-Енисейский район, гп. Сев</w:t>
      </w:r>
      <w:r w:rsidR="00CC6E01" w:rsidRPr="00954D0E">
        <w:rPr>
          <w:sz w:val="28"/>
          <w:szCs w:val="28"/>
        </w:rPr>
        <w:t>е</w:t>
      </w:r>
      <w:r w:rsidR="00CC6E01" w:rsidRPr="00954D0E">
        <w:rPr>
          <w:sz w:val="28"/>
          <w:szCs w:val="28"/>
        </w:rPr>
        <w:t>ро-Енисейский, ул. Ленина, 48</w:t>
      </w:r>
      <w:r w:rsidR="007E2BF0">
        <w:rPr>
          <w:sz w:val="28"/>
          <w:szCs w:val="28"/>
        </w:rPr>
        <w:t>.</w:t>
      </w:r>
    </w:p>
    <w:p w:rsidR="00EC57C7" w:rsidRPr="00797C85" w:rsidRDefault="001E7329" w:rsidP="00962CF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1B66">
        <w:rPr>
          <w:sz w:val="28"/>
          <w:szCs w:val="28"/>
        </w:rPr>
        <w:t>На данных публичных слушаниях присутствовал</w:t>
      </w:r>
      <w:r w:rsidR="005649F9">
        <w:rPr>
          <w:sz w:val="28"/>
          <w:szCs w:val="28"/>
        </w:rPr>
        <w:t>и</w:t>
      </w:r>
      <w:r w:rsidRPr="00B11B66">
        <w:rPr>
          <w:sz w:val="28"/>
          <w:szCs w:val="28"/>
        </w:rPr>
        <w:t xml:space="preserve"> </w:t>
      </w:r>
      <w:r w:rsidR="000A4589">
        <w:rPr>
          <w:sz w:val="28"/>
          <w:szCs w:val="28"/>
        </w:rPr>
        <w:t>25</w:t>
      </w:r>
      <w:r w:rsidRPr="00B11B66">
        <w:rPr>
          <w:sz w:val="28"/>
          <w:szCs w:val="28"/>
        </w:rPr>
        <w:t xml:space="preserve"> участник</w:t>
      </w:r>
      <w:bookmarkStart w:id="0" w:name="_GoBack"/>
      <w:bookmarkEnd w:id="0"/>
      <w:r w:rsidR="005F549A">
        <w:rPr>
          <w:sz w:val="28"/>
          <w:szCs w:val="28"/>
        </w:rPr>
        <w:t>ов</w:t>
      </w:r>
      <w:r w:rsidRPr="00B11B66">
        <w:rPr>
          <w:sz w:val="28"/>
          <w:szCs w:val="28"/>
        </w:rPr>
        <w:t>.</w:t>
      </w:r>
    </w:p>
    <w:p w:rsidR="00EC57C7" w:rsidRPr="00D73546" w:rsidRDefault="001632D2" w:rsidP="00962CFE">
      <w:pPr>
        <w:autoSpaceDE w:val="0"/>
        <w:autoSpaceDN w:val="0"/>
        <w:adjustRightInd w:val="0"/>
        <w:spacing w:after="240"/>
        <w:jc w:val="both"/>
        <w:outlineLvl w:val="0"/>
        <w:rPr>
          <w:sz w:val="18"/>
          <w:szCs w:val="18"/>
        </w:rPr>
      </w:pPr>
      <w:r w:rsidRPr="001632D2">
        <w:rPr>
          <w:i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1pt;margin-top:.55pt;width:489.75pt;height:0;z-index:251659264" o:connectortype="straight"/>
        </w:pict>
      </w:r>
      <w:r w:rsidR="00EC57C7" w:rsidRPr="00D73546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</w:t>
      </w:r>
      <w:r w:rsidR="0027228D">
        <w:rPr>
          <w:sz w:val="18"/>
          <w:szCs w:val="18"/>
        </w:rPr>
        <w:t xml:space="preserve"> </w:t>
      </w:r>
      <w:r w:rsidR="00EC57C7" w:rsidRPr="00D73546">
        <w:rPr>
          <w:sz w:val="18"/>
          <w:szCs w:val="18"/>
        </w:rPr>
        <w:t>слушаний)</w:t>
      </w:r>
    </w:p>
    <w:p w:rsidR="0055045F" w:rsidRDefault="00EC57C7" w:rsidP="00962CFE">
      <w:pPr>
        <w:ind w:firstLine="708"/>
        <w:jc w:val="both"/>
        <w:rPr>
          <w:sz w:val="28"/>
          <w:szCs w:val="28"/>
        </w:rPr>
      </w:pPr>
      <w:r w:rsidRPr="00797C85">
        <w:rPr>
          <w:sz w:val="28"/>
          <w:szCs w:val="28"/>
        </w:rPr>
        <w:t xml:space="preserve">Публичные слушания </w:t>
      </w:r>
      <w:r w:rsidR="00CC6E01">
        <w:rPr>
          <w:sz w:val="28"/>
          <w:szCs w:val="28"/>
        </w:rPr>
        <w:t>по проекту планировки территории и проекту межев</w:t>
      </w:r>
      <w:r w:rsidR="00CC6E01">
        <w:rPr>
          <w:sz w:val="28"/>
          <w:szCs w:val="28"/>
        </w:rPr>
        <w:t>а</w:t>
      </w:r>
      <w:r w:rsidR="00CC6E01">
        <w:rPr>
          <w:sz w:val="28"/>
          <w:szCs w:val="28"/>
        </w:rPr>
        <w:t xml:space="preserve">ния территории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</w:t>
      </w:r>
      <w:r w:rsidR="00F070A2" w:rsidRPr="00F070A2">
        <w:rPr>
          <w:sz w:val="28"/>
          <w:szCs w:val="28"/>
        </w:rPr>
        <w:t>з</w:t>
      </w:r>
      <w:r w:rsidR="00F070A2" w:rsidRPr="00F070A2">
        <w:rPr>
          <w:sz w:val="28"/>
          <w:szCs w:val="28"/>
        </w:rPr>
        <w:t>водительностью 8,3 млн. т/год». «Переработка и транспорт руды (Дробильный ко</w:t>
      </w:r>
      <w:r w:rsidR="00F070A2" w:rsidRPr="00F070A2">
        <w:rPr>
          <w:sz w:val="28"/>
          <w:szCs w:val="28"/>
        </w:rPr>
        <w:t>м</w:t>
      </w:r>
      <w:r w:rsidR="00F070A2" w:rsidRPr="00F070A2">
        <w:rPr>
          <w:sz w:val="28"/>
          <w:szCs w:val="28"/>
        </w:rPr>
        <w:t>плекс + ЦПТ)», «Строительство ЗИФ-5 по переработке руды месторождения «Бл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>годатное» производительностью 8,3 млн. т/год. Инженерные сети карьера. Мостовой переход №2 через р. Енашимо»</w:t>
      </w:r>
      <w:r w:rsidR="005649F9">
        <w:rPr>
          <w:sz w:val="28"/>
          <w:szCs w:val="28"/>
        </w:rPr>
        <w:t xml:space="preserve">, </w:t>
      </w:r>
      <w:r w:rsidRPr="00797C85">
        <w:rPr>
          <w:sz w:val="28"/>
          <w:szCs w:val="28"/>
        </w:rPr>
        <w:t>назначенные</w:t>
      </w:r>
      <w:r w:rsidR="008C393A">
        <w:rPr>
          <w:sz w:val="28"/>
          <w:szCs w:val="28"/>
        </w:rPr>
        <w:t xml:space="preserve"> </w:t>
      </w:r>
      <w:r w:rsidR="008C393A" w:rsidRPr="00797C85">
        <w:rPr>
          <w:sz w:val="28"/>
          <w:szCs w:val="28"/>
        </w:rPr>
        <w:t>постановлени</w:t>
      </w:r>
      <w:r w:rsidR="008C393A">
        <w:rPr>
          <w:sz w:val="28"/>
          <w:szCs w:val="28"/>
        </w:rPr>
        <w:t>ем</w:t>
      </w:r>
      <w:r w:rsidR="008C393A" w:rsidRPr="00797C85">
        <w:rPr>
          <w:sz w:val="28"/>
          <w:szCs w:val="28"/>
        </w:rPr>
        <w:t xml:space="preserve"> Главы Северо-Енисейского района от </w:t>
      </w:r>
      <w:r w:rsidR="00F070A2" w:rsidRPr="00F070A2">
        <w:rPr>
          <w:sz w:val="28"/>
          <w:szCs w:val="28"/>
        </w:rPr>
        <w:t>26.12.2022 № 53-пг «О проведении публичных слушаний по проекту планировки территории и проекту межевания территории для строительства нескольких линейных объектов по титулам «Строительство ЗИФ-5 по переработке руды месторождения «Благодатное» производительностью 8,3 млн. т/год». «Перер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 xml:space="preserve">ботка и транспорт руды (Дробильный комплекс + ЦПТ)», «Строительство ЗИФ-5 по переработке руды месторождения «Благодатное» производительностью 8,3 млн. т/год. Инженерные сети карьера. </w:t>
      </w:r>
      <w:proofErr w:type="gramStart"/>
      <w:r w:rsidR="00F070A2" w:rsidRPr="00F070A2">
        <w:rPr>
          <w:sz w:val="28"/>
          <w:szCs w:val="28"/>
        </w:rPr>
        <w:t>Мостовой переход №2 через р. Енашимо»</w:t>
      </w:r>
      <w:r w:rsidR="008C393A" w:rsidRPr="00797C85">
        <w:rPr>
          <w:sz w:val="28"/>
          <w:szCs w:val="28"/>
        </w:rPr>
        <w:t xml:space="preserve"> (далее – Постановление Главы района)</w:t>
      </w:r>
      <w:r w:rsidR="001E7329">
        <w:rPr>
          <w:sz w:val="28"/>
          <w:szCs w:val="28"/>
        </w:rPr>
        <w:t xml:space="preserve">, подготовленные и </w:t>
      </w:r>
      <w:r w:rsidR="00FE791B">
        <w:rPr>
          <w:sz w:val="28"/>
          <w:szCs w:val="28"/>
        </w:rPr>
        <w:t>организованные</w:t>
      </w:r>
      <w:r w:rsidR="001E7329">
        <w:rPr>
          <w:sz w:val="28"/>
          <w:szCs w:val="28"/>
        </w:rPr>
        <w:t xml:space="preserve"> комиссией по подготовке проекта Правил землепользования и застройки территории Северо-Енисейского района (</w:t>
      </w:r>
      <w:r w:rsidR="001E7329" w:rsidRPr="00797C85">
        <w:rPr>
          <w:sz w:val="28"/>
          <w:szCs w:val="28"/>
        </w:rPr>
        <w:t xml:space="preserve">далее </w:t>
      </w:r>
      <w:r w:rsidR="005F549A">
        <w:rPr>
          <w:sz w:val="28"/>
          <w:szCs w:val="28"/>
        </w:rPr>
        <w:t xml:space="preserve">− </w:t>
      </w:r>
      <w:r w:rsidR="001E7329" w:rsidRPr="00797C85">
        <w:rPr>
          <w:sz w:val="28"/>
          <w:szCs w:val="28"/>
        </w:rPr>
        <w:t>Комиссия</w:t>
      </w:r>
      <w:r w:rsidR="001E7329">
        <w:rPr>
          <w:sz w:val="28"/>
          <w:szCs w:val="28"/>
        </w:rPr>
        <w:t>), являющейся организатором публичных слушаний по проектам в области градостроительной деятельности</w:t>
      </w:r>
      <w:r w:rsidR="00FE791B">
        <w:rPr>
          <w:sz w:val="28"/>
          <w:szCs w:val="28"/>
        </w:rPr>
        <w:t>,</w:t>
      </w:r>
      <w:r w:rsidR="001E732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проведены в с</w:t>
      </w:r>
      <w:r w:rsidRPr="00797C85">
        <w:rPr>
          <w:sz w:val="28"/>
          <w:szCs w:val="28"/>
        </w:rPr>
        <w:t>о</w:t>
      </w:r>
      <w:r w:rsidRPr="00797C85">
        <w:rPr>
          <w:sz w:val="28"/>
          <w:szCs w:val="28"/>
        </w:rPr>
        <w:lastRenderedPageBreak/>
        <w:t>ответст</w:t>
      </w:r>
      <w:r w:rsidRPr="00DE3998">
        <w:rPr>
          <w:sz w:val="28"/>
          <w:szCs w:val="28"/>
        </w:rPr>
        <w:t xml:space="preserve">вии со </w:t>
      </w:r>
      <w:r w:rsidR="00BF39B9" w:rsidRPr="00DE3998">
        <w:rPr>
          <w:sz w:val="28"/>
          <w:szCs w:val="28"/>
        </w:rPr>
        <w:t xml:space="preserve">статьями </w:t>
      </w:r>
      <w:r w:rsidR="00517ED8">
        <w:rPr>
          <w:sz w:val="28"/>
          <w:szCs w:val="28"/>
        </w:rPr>
        <w:t>5.1</w:t>
      </w:r>
      <w:r w:rsidR="00BF39B9" w:rsidRPr="00DE3998">
        <w:rPr>
          <w:sz w:val="28"/>
          <w:szCs w:val="28"/>
        </w:rPr>
        <w:t xml:space="preserve">, </w:t>
      </w:r>
      <w:r w:rsidR="00DE3998" w:rsidRPr="00DE3998">
        <w:rPr>
          <w:sz w:val="28"/>
          <w:szCs w:val="28"/>
        </w:rPr>
        <w:t>4</w:t>
      </w:r>
      <w:r w:rsidR="00517ED8">
        <w:rPr>
          <w:sz w:val="28"/>
          <w:szCs w:val="28"/>
        </w:rPr>
        <w:t>5</w:t>
      </w:r>
      <w:r w:rsidR="00BF39B9" w:rsidRPr="00DE3998">
        <w:rPr>
          <w:sz w:val="28"/>
          <w:szCs w:val="28"/>
        </w:rPr>
        <w:t xml:space="preserve"> Градостроительного кодекса Российской Федерации, </w:t>
      </w:r>
      <w:r w:rsidRPr="00DE3998">
        <w:rPr>
          <w:sz w:val="28"/>
          <w:szCs w:val="28"/>
        </w:rPr>
        <w:t>статьей</w:t>
      </w:r>
      <w:r w:rsidRPr="00797C85">
        <w:rPr>
          <w:sz w:val="28"/>
          <w:szCs w:val="28"/>
        </w:rPr>
        <w:t xml:space="preserve"> 45 Устава Северо-Енисейского района,</w:t>
      </w:r>
      <w:r w:rsidR="00EA57A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Решением Северо-Енисейского ра</w:t>
      </w:r>
      <w:r w:rsidRPr="00797C85">
        <w:rPr>
          <w:sz w:val="28"/>
          <w:szCs w:val="28"/>
        </w:rPr>
        <w:t>й</w:t>
      </w:r>
      <w:r w:rsidRPr="00797C85">
        <w:rPr>
          <w:sz w:val="28"/>
          <w:szCs w:val="28"/>
        </w:rPr>
        <w:t>онного Совета депутатов от 30.11.2010 №149-13</w:t>
      </w:r>
      <w:proofErr w:type="gramEnd"/>
      <w:r w:rsidRPr="00797C85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«</w:t>
      </w:r>
      <w:proofErr w:type="gramStart"/>
      <w:r w:rsidRPr="000C03F4">
        <w:rPr>
          <w:sz w:val="28"/>
          <w:szCs w:val="28"/>
        </w:rPr>
        <w:t>Об утверждении положения об о</w:t>
      </w:r>
      <w:r w:rsidRPr="000C03F4">
        <w:rPr>
          <w:sz w:val="28"/>
          <w:szCs w:val="28"/>
        </w:rPr>
        <w:t>р</w:t>
      </w:r>
      <w:r w:rsidRPr="000C03F4">
        <w:rPr>
          <w:sz w:val="28"/>
          <w:szCs w:val="28"/>
        </w:rPr>
        <w:t>ганизации и проведении публичных слушаний в Северо-Енисейском районе», Реш</w:t>
      </w:r>
      <w:r w:rsidRPr="000C03F4">
        <w:rPr>
          <w:sz w:val="28"/>
          <w:szCs w:val="28"/>
        </w:rPr>
        <w:t>е</w:t>
      </w:r>
      <w:r w:rsidRPr="000C03F4">
        <w:rPr>
          <w:sz w:val="28"/>
          <w:szCs w:val="28"/>
        </w:rPr>
        <w:t xml:space="preserve">нием </w:t>
      </w:r>
      <w:r w:rsidRPr="000C03F4">
        <w:rPr>
          <w:rFonts w:hint="eastAsia"/>
          <w:sz w:val="28"/>
          <w:szCs w:val="28"/>
        </w:rPr>
        <w:t>Северо</w:t>
      </w:r>
      <w:r w:rsidRPr="000C03F4">
        <w:rPr>
          <w:sz w:val="28"/>
          <w:szCs w:val="28"/>
        </w:rPr>
        <w:t>-</w:t>
      </w:r>
      <w:r w:rsidRPr="000C03F4">
        <w:rPr>
          <w:rFonts w:hint="eastAsia"/>
          <w:sz w:val="28"/>
          <w:szCs w:val="28"/>
        </w:rPr>
        <w:t>Енисейск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районн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Совета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депутатов</w:t>
      </w:r>
      <w:r w:rsidRPr="000C03F4">
        <w:rPr>
          <w:sz w:val="28"/>
          <w:szCs w:val="28"/>
        </w:rPr>
        <w:t xml:space="preserve"> от 18.05.2018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438-38</w:t>
      </w:r>
      <w:r w:rsidRPr="000C03F4">
        <w:rPr>
          <w:rFonts w:hint="eastAsia"/>
          <w:sz w:val="28"/>
          <w:szCs w:val="28"/>
        </w:rPr>
        <w:t xml:space="preserve"> </w:t>
      </w:r>
      <w:r w:rsidRPr="000C03F4">
        <w:rPr>
          <w:sz w:val="28"/>
          <w:szCs w:val="28"/>
        </w:rPr>
        <w:t xml:space="preserve">«Об особенностях  организации и проведения публичных слушаний по </w:t>
      </w:r>
      <w:r w:rsidR="000C5333" w:rsidRPr="000C03F4">
        <w:rPr>
          <w:sz w:val="28"/>
          <w:szCs w:val="28"/>
        </w:rPr>
        <w:t>п</w:t>
      </w:r>
      <w:r w:rsidRPr="000C03F4">
        <w:rPr>
          <w:sz w:val="28"/>
          <w:szCs w:val="28"/>
        </w:rPr>
        <w:t>роектам в о</w:t>
      </w:r>
      <w:r w:rsidRPr="000C03F4">
        <w:rPr>
          <w:sz w:val="28"/>
          <w:szCs w:val="28"/>
        </w:rPr>
        <w:t>б</w:t>
      </w:r>
      <w:r w:rsidRPr="000C03F4">
        <w:rPr>
          <w:sz w:val="28"/>
          <w:szCs w:val="28"/>
        </w:rPr>
        <w:t>ласти градостроительной деятельности на территории Северо-Енисейского района», Федеральным законом от 06.10.2003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proofErr w:type="gramEnd"/>
    </w:p>
    <w:p w:rsidR="00237197" w:rsidRDefault="00237197" w:rsidP="00962CFE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>Поскольку в соответствии с подпунктом «а» пункта 4 постановления 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 от 02.04.2022 № 575 «Об особенностях подготовки, согласования, утверждения, продления сроков действия документации по планиро</w:t>
      </w:r>
      <w:r>
        <w:rPr>
          <w:szCs w:val="28"/>
        </w:rPr>
        <w:t>в</w:t>
      </w:r>
      <w:r>
        <w:rPr>
          <w:szCs w:val="28"/>
        </w:rPr>
        <w:t>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</w:t>
      </w:r>
      <w:r>
        <w:rPr>
          <w:szCs w:val="28"/>
        </w:rPr>
        <w:t>с</w:t>
      </w:r>
      <w:r>
        <w:rPr>
          <w:szCs w:val="28"/>
        </w:rPr>
        <w:t xml:space="preserve">плуатацию», </w:t>
      </w:r>
      <w:r w:rsidR="00FC5683">
        <w:rPr>
          <w:szCs w:val="28"/>
        </w:rPr>
        <w:t xml:space="preserve">в период 2022-2023 год </w:t>
      </w:r>
      <w:r>
        <w:rPr>
          <w:szCs w:val="28"/>
        </w:rPr>
        <w:t>в целях подготовки документации по план</w:t>
      </w:r>
      <w:r>
        <w:rPr>
          <w:szCs w:val="28"/>
        </w:rPr>
        <w:t>и</w:t>
      </w:r>
      <w:r>
        <w:rPr>
          <w:szCs w:val="28"/>
        </w:rPr>
        <w:t>ровке территории принятие решения о подготовке документации п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ланировке территории не требуется (за исключением случаев, когда в соответствии с Град</w:t>
      </w:r>
      <w:r>
        <w:rPr>
          <w:szCs w:val="28"/>
        </w:rPr>
        <w:t>о</w:t>
      </w:r>
      <w:r>
        <w:rPr>
          <w:szCs w:val="28"/>
        </w:rPr>
        <w:t>строительным кодексом Российской Федерации решение о подготовке документ</w:t>
      </w:r>
      <w:r>
        <w:rPr>
          <w:szCs w:val="28"/>
        </w:rPr>
        <w:t>а</w:t>
      </w:r>
      <w:r>
        <w:rPr>
          <w:szCs w:val="28"/>
        </w:rPr>
        <w:t>ции по планировке территории принимается заинтересованными лицами самосто</w:t>
      </w:r>
      <w:r>
        <w:rPr>
          <w:szCs w:val="28"/>
        </w:rPr>
        <w:t>я</w:t>
      </w:r>
      <w:r>
        <w:rPr>
          <w:szCs w:val="28"/>
        </w:rPr>
        <w:t>тельно), решение о подготовке документации по планировке территории в отнош</w:t>
      </w:r>
      <w:r>
        <w:rPr>
          <w:szCs w:val="28"/>
        </w:rPr>
        <w:t>е</w:t>
      </w:r>
      <w:r>
        <w:rPr>
          <w:szCs w:val="28"/>
        </w:rPr>
        <w:t xml:space="preserve">нии рассмотренных на публичных слушаниях проекта </w:t>
      </w:r>
      <w:r w:rsidRPr="00CC6E01">
        <w:rPr>
          <w:szCs w:val="28"/>
        </w:rPr>
        <w:t>планировки территории</w:t>
      </w:r>
      <w:r>
        <w:rPr>
          <w:szCs w:val="28"/>
        </w:rPr>
        <w:t xml:space="preserve"> </w:t>
      </w:r>
      <w:r w:rsidRPr="00CC6E01">
        <w:rPr>
          <w:szCs w:val="28"/>
        </w:rPr>
        <w:t>и проект</w:t>
      </w:r>
      <w:r>
        <w:rPr>
          <w:szCs w:val="28"/>
        </w:rPr>
        <w:t>а</w:t>
      </w:r>
      <w:r w:rsidRPr="00CC6E01">
        <w:rPr>
          <w:szCs w:val="28"/>
        </w:rPr>
        <w:t xml:space="preserve"> межевания территории</w:t>
      </w:r>
      <w:r w:rsidRPr="00F070A2">
        <w:t xml:space="preserve"> </w:t>
      </w:r>
      <w:r w:rsidRPr="00F070A2">
        <w:rPr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</w:t>
      </w:r>
      <w:r w:rsidRPr="00F070A2">
        <w:rPr>
          <w:szCs w:val="28"/>
        </w:rPr>
        <w:t>т</w:t>
      </w:r>
      <w:r w:rsidRPr="00F070A2">
        <w:rPr>
          <w:szCs w:val="28"/>
        </w:rPr>
        <w:t>ное</w:t>
      </w:r>
      <w:proofErr w:type="gramEnd"/>
      <w:r w:rsidRPr="00F070A2">
        <w:rPr>
          <w:szCs w:val="28"/>
        </w:rPr>
        <w:t>» производительностью 8,3 млн. т/год». «Переработка и транспорт руды (Др</w:t>
      </w:r>
      <w:r w:rsidRPr="00F070A2">
        <w:rPr>
          <w:szCs w:val="28"/>
        </w:rPr>
        <w:t>о</w:t>
      </w:r>
      <w:r w:rsidRPr="00F070A2">
        <w:rPr>
          <w:szCs w:val="28"/>
        </w:rPr>
        <w:t>бильный комплекс + ЦПТ)», «Строительство ЗИФ-5 по переработке руды местор</w:t>
      </w:r>
      <w:r w:rsidRPr="00F070A2">
        <w:rPr>
          <w:szCs w:val="28"/>
        </w:rPr>
        <w:t>о</w:t>
      </w:r>
      <w:r w:rsidRPr="00F070A2">
        <w:rPr>
          <w:szCs w:val="28"/>
        </w:rPr>
        <w:t>ждения «Благодатное» производительностью 8,3 млн. т/год. Инженерные сети кар</w:t>
      </w:r>
      <w:r w:rsidRPr="00F070A2">
        <w:rPr>
          <w:szCs w:val="28"/>
        </w:rPr>
        <w:t>ь</w:t>
      </w:r>
      <w:r w:rsidRPr="00F070A2">
        <w:rPr>
          <w:szCs w:val="28"/>
        </w:rPr>
        <w:t>ера. Мостовой переход №2 через р. Енашимо»</w:t>
      </w:r>
      <w:r>
        <w:rPr>
          <w:szCs w:val="28"/>
        </w:rPr>
        <w:t xml:space="preserve"> не принималось.</w:t>
      </w:r>
    </w:p>
    <w:p w:rsidR="00CC6E01" w:rsidRDefault="00104F69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70E">
        <w:rPr>
          <w:sz w:val="28"/>
          <w:szCs w:val="28"/>
        </w:rPr>
        <w:t>Рассмотренны</w:t>
      </w:r>
      <w:r w:rsidR="00CC6E01">
        <w:rPr>
          <w:sz w:val="28"/>
          <w:szCs w:val="28"/>
        </w:rPr>
        <w:t>е</w:t>
      </w:r>
      <w:r w:rsidRPr="00FD070E">
        <w:rPr>
          <w:sz w:val="28"/>
          <w:szCs w:val="28"/>
        </w:rPr>
        <w:t xml:space="preserve"> на публичных слушаниях </w:t>
      </w:r>
      <w:r w:rsidR="00CC6E01" w:rsidRPr="00CC6E01">
        <w:rPr>
          <w:sz w:val="28"/>
          <w:szCs w:val="28"/>
        </w:rPr>
        <w:t>проект планировки территории</w:t>
      </w:r>
      <w:r w:rsidR="005649F9">
        <w:rPr>
          <w:sz w:val="28"/>
          <w:szCs w:val="28"/>
        </w:rPr>
        <w:t xml:space="preserve"> </w:t>
      </w:r>
      <w:r w:rsidR="00CC6E01" w:rsidRPr="00CC6E01">
        <w:rPr>
          <w:sz w:val="28"/>
          <w:szCs w:val="28"/>
        </w:rPr>
        <w:t>и проект межевания территории</w:t>
      </w:r>
      <w:r w:rsidR="00F070A2" w:rsidRPr="00F070A2">
        <w:t xml:space="preserve">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зводительностью 8,3 млн. т/год». «Переработка и транспорт руды (Дробильный комплекс + ЦПТ)», «Строительство ЗИФ-5 по переработке руды месторождения «Благодатное» производительностью 8,3 млн. т/год. Инженерные сети карьера. Мостовой переход №2 через р. Енашимо»</w:t>
      </w:r>
      <w:r w:rsidRPr="00F86B11">
        <w:rPr>
          <w:sz w:val="28"/>
          <w:szCs w:val="28"/>
        </w:rPr>
        <w:t xml:space="preserve"> </w:t>
      </w:r>
      <w:r w:rsidR="00CC6E01" w:rsidRPr="00797C85">
        <w:rPr>
          <w:sz w:val="28"/>
          <w:szCs w:val="28"/>
        </w:rPr>
        <w:t>был</w:t>
      </w:r>
      <w:r w:rsidR="00CC6E01">
        <w:rPr>
          <w:sz w:val="28"/>
          <w:szCs w:val="28"/>
        </w:rPr>
        <w:t>и доступ</w:t>
      </w:r>
      <w:r w:rsidR="00CC6E01" w:rsidRPr="00797C85">
        <w:rPr>
          <w:sz w:val="28"/>
          <w:szCs w:val="28"/>
        </w:rPr>
        <w:t>н</w:t>
      </w:r>
      <w:r w:rsidR="00CC6E01">
        <w:rPr>
          <w:sz w:val="28"/>
          <w:szCs w:val="28"/>
        </w:rPr>
        <w:t>ы</w:t>
      </w:r>
      <w:r w:rsidR="00CC6E01" w:rsidRPr="00797C85">
        <w:rPr>
          <w:sz w:val="28"/>
          <w:szCs w:val="28"/>
        </w:rPr>
        <w:t xml:space="preserve"> для ознакомления неогр</w:t>
      </w:r>
      <w:r w:rsidR="00CC6E01" w:rsidRPr="00797C85">
        <w:rPr>
          <w:sz w:val="28"/>
          <w:szCs w:val="28"/>
        </w:rPr>
        <w:t>а</w:t>
      </w:r>
      <w:r w:rsidR="00CC6E01" w:rsidRPr="00797C85">
        <w:rPr>
          <w:sz w:val="28"/>
          <w:szCs w:val="28"/>
        </w:rPr>
        <w:t>н</w:t>
      </w:r>
      <w:r w:rsidR="00CC6E01" w:rsidRPr="00CE764B">
        <w:rPr>
          <w:sz w:val="28"/>
          <w:szCs w:val="28"/>
        </w:rPr>
        <w:t>иченному кругу лиц. Оповещение о начале публичных слушаний по данным Пр</w:t>
      </w:r>
      <w:r w:rsidR="00CC6E01" w:rsidRPr="00CE764B">
        <w:rPr>
          <w:sz w:val="28"/>
          <w:szCs w:val="28"/>
        </w:rPr>
        <w:t>о</w:t>
      </w:r>
      <w:r w:rsidR="00CC6E01" w:rsidRPr="00CE764B">
        <w:rPr>
          <w:sz w:val="28"/>
          <w:szCs w:val="28"/>
        </w:rPr>
        <w:t xml:space="preserve">ектам опубликовано в газете «Северо-Енисейский </w:t>
      </w:r>
      <w:r w:rsidR="005F549A">
        <w:rPr>
          <w:sz w:val="28"/>
          <w:szCs w:val="28"/>
        </w:rPr>
        <w:t>вестник</w:t>
      </w:r>
      <w:r w:rsidR="00CC6E01" w:rsidRPr="00CE764B">
        <w:rPr>
          <w:sz w:val="28"/>
          <w:szCs w:val="28"/>
        </w:rPr>
        <w:t xml:space="preserve">» от </w:t>
      </w:r>
      <w:r w:rsidR="00F070A2">
        <w:rPr>
          <w:sz w:val="28"/>
          <w:szCs w:val="28"/>
        </w:rPr>
        <w:t>29</w:t>
      </w:r>
      <w:r w:rsidR="00F070A2" w:rsidRPr="001A79AC">
        <w:rPr>
          <w:sz w:val="28"/>
          <w:szCs w:val="28"/>
        </w:rPr>
        <w:t>.</w:t>
      </w:r>
      <w:r w:rsidR="00F070A2">
        <w:rPr>
          <w:sz w:val="28"/>
          <w:szCs w:val="28"/>
        </w:rPr>
        <w:t>12</w:t>
      </w:r>
      <w:r w:rsidR="00F070A2" w:rsidRPr="001A79AC">
        <w:rPr>
          <w:sz w:val="28"/>
          <w:szCs w:val="28"/>
        </w:rPr>
        <w:t xml:space="preserve">.2022 № </w:t>
      </w:r>
      <w:r w:rsidR="00F070A2">
        <w:rPr>
          <w:sz w:val="28"/>
          <w:szCs w:val="28"/>
        </w:rPr>
        <w:t>146</w:t>
      </w:r>
      <w:r w:rsidR="00CC6E01" w:rsidRPr="00CE764B">
        <w:rPr>
          <w:sz w:val="28"/>
          <w:szCs w:val="28"/>
        </w:rPr>
        <w:t xml:space="preserve"> и размещено на официальном сайте Северо-Енисейского района (</w:t>
      </w:r>
      <w:proofErr w:type="spellStart"/>
      <w:r w:rsidR="001632D2">
        <w:fldChar w:fldCharType="begin"/>
      </w:r>
      <w:r w:rsidR="00781307">
        <w:instrText>HYPERLINK "http://www.admse.ru"</w:instrText>
      </w:r>
      <w:r w:rsidR="001632D2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1632D2">
        <w:fldChar w:fldCharType="end"/>
      </w:r>
      <w:r w:rsidR="00CC6E01" w:rsidRPr="00CE764B">
        <w:rPr>
          <w:sz w:val="28"/>
          <w:szCs w:val="28"/>
        </w:rPr>
        <w:t xml:space="preserve">) </w:t>
      </w:r>
      <w:r w:rsidR="00CE764B" w:rsidRPr="00CE764B">
        <w:rPr>
          <w:sz w:val="28"/>
          <w:szCs w:val="28"/>
        </w:rPr>
        <w:t>2</w:t>
      </w:r>
      <w:r w:rsidR="0027228D">
        <w:rPr>
          <w:sz w:val="28"/>
          <w:szCs w:val="28"/>
        </w:rPr>
        <w:t>6</w:t>
      </w:r>
      <w:r w:rsidR="00CC6E01" w:rsidRPr="00CE764B">
        <w:rPr>
          <w:sz w:val="28"/>
          <w:szCs w:val="28"/>
        </w:rPr>
        <w:t>.</w:t>
      </w:r>
      <w:r w:rsidR="00F070A2">
        <w:rPr>
          <w:sz w:val="28"/>
          <w:szCs w:val="28"/>
        </w:rPr>
        <w:t>12</w:t>
      </w:r>
      <w:r w:rsidR="00CC6E01" w:rsidRPr="00CE764B">
        <w:rPr>
          <w:sz w:val="28"/>
          <w:szCs w:val="28"/>
        </w:rPr>
        <w:t>.202</w:t>
      </w:r>
      <w:r w:rsidR="0027228D">
        <w:rPr>
          <w:sz w:val="28"/>
          <w:szCs w:val="28"/>
        </w:rPr>
        <w:t>2</w:t>
      </w:r>
      <w:r w:rsidR="00CC6E01" w:rsidRPr="00CE764B">
        <w:rPr>
          <w:sz w:val="28"/>
          <w:szCs w:val="28"/>
        </w:rPr>
        <w:t>. Прое</w:t>
      </w:r>
      <w:r w:rsidR="00CC6E01" w:rsidRPr="00FD070E">
        <w:rPr>
          <w:sz w:val="28"/>
          <w:szCs w:val="28"/>
        </w:rPr>
        <w:t>кт</w:t>
      </w:r>
      <w:r w:rsidR="00CC6E01">
        <w:rPr>
          <w:sz w:val="28"/>
          <w:szCs w:val="28"/>
        </w:rPr>
        <w:t>ы</w:t>
      </w:r>
      <w:r w:rsidR="00CC6E01" w:rsidRPr="00FD070E">
        <w:rPr>
          <w:sz w:val="28"/>
          <w:szCs w:val="28"/>
        </w:rPr>
        <w:t xml:space="preserve"> размещен</w:t>
      </w:r>
      <w:r w:rsidR="00CC6E01">
        <w:rPr>
          <w:sz w:val="28"/>
          <w:szCs w:val="28"/>
        </w:rPr>
        <w:t>ы</w:t>
      </w:r>
      <w:r w:rsidR="00CC6E01" w:rsidRPr="00FD070E">
        <w:rPr>
          <w:sz w:val="28"/>
          <w:szCs w:val="28"/>
        </w:rPr>
        <w:t xml:space="preserve"> на официальном сайте Северо-Енисейск</w:t>
      </w:r>
      <w:r w:rsidR="00CC6E01">
        <w:rPr>
          <w:sz w:val="28"/>
          <w:szCs w:val="28"/>
        </w:rPr>
        <w:t>ого</w:t>
      </w:r>
      <w:r w:rsidR="00CC6E01" w:rsidRPr="00FD070E">
        <w:rPr>
          <w:sz w:val="28"/>
          <w:szCs w:val="28"/>
        </w:rPr>
        <w:t xml:space="preserve"> район</w:t>
      </w:r>
      <w:r w:rsidR="00CC6E01">
        <w:rPr>
          <w:sz w:val="28"/>
          <w:szCs w:val="28"/>
        </w:rPr>
        <w:t>а</w:t>
      </w:r>
      <w:r w:rsidR="00CC6E01" w:rsidRPr="00FD070E">
        <w:rPr>
          <w:sz w:val="28"/>
          <w:szCs w:val="28"/>
        </w:rPr>
        <w:t xml:space="preserve"> </w:t>
      </w:r>
      <w:r w:rsidR="00CC6E01" w:rsidRPr="007E6E4C">
        <w:rPr>
          <w:sz w:val="28"/>
          <w:szCs w:val="28"/>
        </w:rPr>
        <w:t>(</w:t>
      </w:r>
      <w:proofErr w:type="spellStart"/>
      <w:r w:rsidR="001632D2">
        <w:fldChar w:fldCharType="begin"/>
      </w:r>
      <w:r w:rsidR="00781307">
        <w:instrText>HYPERLINK "http://www.admse.ru"</w:instrText>
      </w:r>
      <w:r w:rsidR="001632D2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1632D2">
        <w:fldChar w:fldCharType="end"/>
      </w:r>
      <w:r w:rsidR="00CC6E01" w:rsidRPr="007E6E4C">
        <w:rPr>
          <w:sz w:val="28"/>
          <w:szCs w:val="28"/>
        </w:rPr>
        <w:t>)</w:t>
      </w:r>
      <w:r w:rsidR="00CC6E01" w:rsidRPr="000C03F4">
        <w:rPr>
          <w:sz w:val="28"/>
          <w:szCs w:val="28"/>
        </w:rPr>
        <w:t xml:space="preserve"> и на информационном стенде организатора публичных слушаний по проектам в области градостроительной деятельности в вестибюле на первом этаже здания администрации Северо-Енисейского района по ул. Ленина, 48 в гп. Северо-Енисейский. </w:t>
      </w:r>
      <w:r w:rsidR="00CC6E01">
        <w:rPr>
          <w:sz w:val="28"/>
          <w:szCs w:val="28"/>
        </w:rPr>
        <w:t>Э</w:t>
      </w:r>
      <w:r w:rsidR="00CC6E01" w:rsidRPr="000C03F4">
        <w:rPr>
          <w:sz w:val="28"/>
          <w:szCs w:val="28"/>
        </w:rPr>
        <w:t>кспозиция Проект</w:t>
      </w:r>
      <w:r w:rsidR="00CC6E01">
        <w:rPr>
          <w:sz w:val="28"/>
          <w:szCs w:val="28"/>
        </w:rPr>
        <w:t>ов</w:t>
      </w:r>
      <w:r w:rsidR="00CC6E01" w:rsidRPr="000C03F4">
        <w:rPr>
          <w:sz w:val="28"/>
          <w:szCs w:val="28"/>
        </w:rPr>
        <w:t xml:space="preserve"> проводилась в </w:t>
      </w:r>
      <w:proofErr w:type="gramStart"/>
      <w:r w:rsidR="00CC6E01" w:rsidRPr="000C03F4">
        <w:rPr>
          <w:sz w:val="28"/>
          <w:szCs w:val="28"/>
        </w:rPr>
        <w:t>кабинете</w:t>
      </w:r>
      <w:proofErr w:type="gramEnd"/>
      <w:r w:rsidR="00CC6E01" w:rsidRPr="000C03F4">
        <w:rPr>
          <w:sz w:val="28"/>
          <w:szCs w:val="28"/>
        </w:rPr>
        <w:t xml:space="preserve"> № 4 этого здания.</w:t>
      </w:r>
    </w:p>
    <w:p w:rsidR="00CC6E01" w:rsidRPr="00967B4D" w:rsidRDefault="002839CC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3F4">
        <w:rPr>
          <w:sz w:val="28"/>
          <w:szCs w:val="28"/>
        </w:rPr>
        <w:t xml:space="preserve">Комиссия </w:t>
      </w:r>
      <w:r w:rsidR="00246D16" w:rsidRPr="000C03F4">
        <w:rPr>
          <w:sz w:val="28"/>
          <w:szCs w:val="28"/>
        </w:rPr>
        <w:t>осуществля</w:t>
      </w:r>
      <w:r w:rsidR="00D74E02">
        <w:rPr>
          <w:sz w:val="28"/>
          <w:szCs w:val="28"/>
        </w:rPr>
        <w:t>ла</w:t>
      </w:r>
      <w:r w:rsidR="00436795" w:rsidRPr="000C03F4">
        <w:rPr>
          <w:sz w:val="28"/>
          <w:szCs w:val="28"/>
        </w:rPr>
        <w:t xml:space="preserve"> </w:t>
      </w:r>
      <w:r w:rsidR="00246D16" w:rsidRPr="000C03F4">
        <w:rPr>
          <w:sz w:val="28"/>
          <w:szCs w:val="28"/>
        </w:rPr>
        <w:t>прием письменных предложений и замечаний жит</w:t>
      </w:r>
      <w:r w:rsidR="00246D16" w:rsidRPr="000C03F4">
        <w:rPr>
          <w:sz w:val="28"/>
          <w:szCs w:val="28"/>
        </w:rPr>
        <w:t>е</w:t>
      </w:r>
      <w:r w:rsidR="00246D16" w:rsidRPr="000C03F4">
        <w:rPr>
          <w:sz w:val="28"/>
          <w:szCs w:val="28"/>
        </w:rPr>
        <w:t>лей района и юр</w:t>
      </w:r>
      <w:r w:rsidR="00246D16" w:rsidRPr="00967B4D">
        <w:rPr>
          <w:sz w:val="28"/>
          <w:szCs w:val="28"/>
        </w:rPr>
        <w:t>идических лиц</w:t>
      </w:r>
      <w:r w:rsidRPr="00967B4D">
        <w:rPr>
          <w:sz w:val="28"/>
          <w:szCs w:val="28"/>
        </w:rPr>
        <w:t xml:space="preserve"> с </w:t>
      </w:r>
      <w:r w:rsidR="00F070A2">
        <w:rPr>
          <w:sz w:val="28"/>
          <w:szCs w:val="28"/>
        </w:rPr>
        <w:t>26</w:t>
      </w:r>
      <w:r w:rsidR="008226A0" w:rsidRPr="00967B4D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 xml:space="preserve">декабря </w:t>
      </w:r>
      <w:r w:rsidR="008226A0" w:rsidRPr="00967B4D">
        <w:rPr>
          <w:sz w:val="28"/>
          <w:szCs w:val="28"/>
        </w:rPr>
        <w:t>202</w:t>
      </w:r>
      <w:r w:rsidR="0027228D">
        <w:rPr>
          <w:sz w:val="28"/>
          <w:szCs w:val="28"/>
        </w:rPr>
        <w:t>2</w:t>
      </w:r>
      <w:r w:rsidR="008226A0" w:rsidRPr="00967B4D">
        <w:rPr>
          <w:sz w:val="28"/>
          <w:szCs w:val="28"/>
        </w:rPr>
        <w:t xml:space="preserve"> года </w:t>
      </w:r>
      <w:r w:rsidR="00EC57C7" w:rsidRPr="00967B4D">
        <w:rPr>
          <w:sz w:val="28"/>
          <w:szCs w:val="28"/>
        </w:rPr>
        <w:t xml:space="preserve">до конца рабочего дня (до </w:t>
      </w:r>
      <w:r w:rsidR="00EC57C7" w:rsidRPr="00967B4D">
        <w:rPr>
          <w:sz w:val="28"/>
          <w:szCs w:val="28"/>
        </w:rPr>
        <w:lastRenderedPageBreak/>
        <w:t xml:space="preserve">18:00) </w:t>
      </w:r>
      <w:r w:rsidR="00F070A2">
        <w:rPr>
          <w:sz w:val="28"/>
          <w:szCs w:val="28"/>
        </w:rPr>
        <w:t>11</w:t>
      </w:r>
      <w:r w:rsidR="008226A0" w:rsidRPr="00967B4D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>января</w:t>
      </w:r>
      <w:r w:rsidR="008226A0" w:rsidRPr="00967B4D">
        <w:rPr>
          <w:sz w:val="28"/>
          <w:szCs w:val="28"/>
        </w:rPr>
        <w:t xml:space="preserve"> 202</w:t>
      </w:r>
      <w:r w:rsidR="00F070A2">
        <w:rPr>
          <w:sz w:val="28"/>
          <w:szCs w:val="28"/>
        </w:rPr>
        <w:t>3</w:t>
      </w:r>
      <w:r w:rsidR="008226A0" w:rsidRPr="00967B4D">
        <w:rPr>
          <w:sz w:val="28"/>
          <w:szCs w:val="28"/>
        </w:rPr>
        <w:t xml:space="preserve"> года</w:t>
      </w:r>
      <w:r w:rsidR="007E2BF0" w:rsidRPr="00967B4D">
        <w:rPr>
          <w:sz w:val="28"/>
          <w:szCs w:val="28"/>
        </w:rPr>
        <w:t xml:space="preserve">, когда </w:t>
      </w:r>
      <w:r w:rsidR="00FD070E" w:rsidRPr="00967B4D">
        <w:rPr>
          <w:sz w:val="28"/>
          <w:szCs w:val="28"/>
        </w:rPr>
        <w:t>прием предложений был завершен.</w:t>
      </w:r>
      <w:r w:rsidR="00F53DA0" w:rsidRPr="00967B4D">
        <w:rPr>
          <w:sz w:val="28"/>
          <w:szCs w:val="28"/>
        </w:rPr>
        <w:t xml:space="preserve"> </w:t>
      </w:r>
      <w:r w:rsidR="00CC6E01" w:rsidRPr="00967B4D">
        <w:rPr>
          <w:sz w:val="28"/>
          <w:szCs w:val="28"/>
        </w:rPr>
        <w:t>За период р</w:t>
      </w:r>
      <w:r w:rsidR="00CC6E01" w:rsidRPr="00967B4D">
        <w:rPr>
          <w:sz w:val="28"/>
          <w:szCs w:val="28"/>
        </w:rPr>
        <w:t>а</w:t>
      </w:r>
      <w:r w:rsidR="00CC6E01" w:rsidRPr="00967B4D">
        <w:rPr>
          <w:sz w:val="28"/>
          <w:szCs w:val="28"/>
        </w:rPr>
        <w:t xml:space="preserve">боты Комиссии ни одного </w:t>
      </w:r>
      <w:proofErr w:type="gramStart"/>
      <w:r w:rsidR="00CC6E01" w:rsidRPr="00967B4D">
        <w:rPr>
          <w:sz w:val="28"/>
          <w:szCs w:val="28"/>
        </w:rPr>
        <w:t>предложения, касающегося Проектов не поступило</w:t>
      </w:r>
      <w:proofErr w:type="gramEnd"/>
      <w:r w:rsidR="00CC6E01" w:rsidRPr="00967B4D">
        <w:rPr>
          <w:sz w:val="28"/>
          <w:szCs w:val="28"/>
        </w:rPr>
        <w:t>.</w:t>
      </w:r>
    </w:p>
    <w:p w:rsidR="00784E66" w:rsidRDefault="00784E66" w:rsidP="00784E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обсуждения Проектов участниками публичных слушаний выявле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ответствие в правоустанавливающих документах на земельные участки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оторых подготовлены проект планировки территории и проект межевания территории, в связи с переводом части земельных участков из категории «</w:t>
      </w:r>
      <w:r w:rsidR="00CF19C7">
        <w:rPr>
          <w:sz w:val="28"/>
          <w:szCs w:val="28"/>
        </w:rPr>
        <w:t>З</w:t>
      </w:r>
      <w:r>
        <w:rPr>
          <w:sz w:val="28"/>
          <w:szCs w:val="28"/>
        </w:rPr>
        <w:t xml:space="preserve">емли лесного фонда» в категорию </w:t>
      </w:r>
      <w:r w:rsidR="00CF19C7">
        <w:rPr>
          <w:sz w:val="28"/>
          <w:szCs w:val="28"/>
        </w:rPr>
        <w:t>«</w:t>
      </w:r>
      <w:r w:rsidR="00CF19C7" w:rsidRPr="00CF19C7">
        <w:rPr>
          <w:sz w:val="28"/>
          <w:szCs w:val="28"/>
        </w:rPr>
        <w:t>Земли промышленности, энергетики, транспорта, св</w:t>
      </w:r>
      <w:r w:rsidR="00CF19C7" w:rsidRPr="00CF19C7">
        <w:rPr>
          <w:sz w:val="28"/>
          <w:szCs w:val="28"/>
        </w:rPr>
        <w:t>я</w:t>
      </w:r>
      <w:r w:rsidR="00CF19C7" w:rsidRPr="00CF19C7">
        <w:rPr>
          <w:sz w:val="28"/>
          <w:szCs w:val="28"/>
        </w:rPr>
        <w:t>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="00CF19C7" w:rsidRPr="00CF19C7">
        <w:rPr>
          <w:sz w:val="28"/>
          <w:szCs w:val="28"/>
        </w:rPr>
        <w:t xml:space="preserve"> назнач</w:t>
      </w:r>
      <w:r w:rsidR="00CF19C7" w:rsidRPr="00CF19C7">
        <w:rPr>
          <w:sz w:val="28"/>
          <w:szCs w:val="28"/>
        </w:rPr>
        <w:t>е</w:t>
      </w:r>
      <w:r w:rsidR="00CF19C7" w:rsidRPr="00CF19C7">
        <w:rPr>
          <w:sz w:val="28"/>
          <w:szCs w:val="28"/>
        </w:rPr>
        <w:t>ния</w:t>
      </w:r>
      <w:r>
        <w:rPr>
          <w:sz w:val="28"/>
          <w:szCs w:val="28"/>
        </w:rPr>
        <w:t xml:space="preserve">».  </w:t>
      </w:r>
    </w:p>
    <w:p w:rsidR="00EC57C7" w:rsidRPr="00967B4D" w:rsidRDefault="00EC57C7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B4D">
        <w:rPr>
          <w:sz w:val="28"/>
          <w:szCs w:val="28"/>
        </w:rPr>
        <w:t xml:space="preserve">Заслушав доклады и выступления, участники публичных слушаний </w:t>
      </w:r>
      <w:r w:rsidRPr="00967B4D">
        <w:rPr>
          <w:b/>
          <w:sz w:val="28"/>
          <w:szCs w:val="28"/>
        </w:rPr>
        <w:t>решили</w:t>
      </w:r>
      <w:r w:rsidRPr="00967B4D">
        <w:rPr>
          <w:sz w:val="28"/>
          <w:szCs w:val="28"/>
        </w:rPr>
        <w:t xml:space="preserve">: </w:t>
      </w:r>
    </w:p>
    <w:p w:rsidR="00A20826" w:rsidRDefault="00CC6E01" w:rsidP="00784E6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67B4D">
        <w:rPr>
          <w:sz w:val="28"/>
          <w:szCs w:val="28"/>
        </w:rPr>
        <w:t xml:space="preserve">1. </w:t>
      </w:r>
      <w:r w:rsidR="000A4589">
        <w:rPr>
          <w:sz w:val="28"/>
          <w:szCs w:val="28"/>
        </w:rPr>
        <w:t>Рекомендовать направить</w:t>
      </w:r>
      <w:r w:rsidRPr="00967B4D">
        <w:rPr>
          <w:sz w:val="28"/>
          <w:szCs w:val="28"/>
        </w:rPr>
        <w:t xml:space="preserve"> рассмотренные на данных публичных слушаниях проект </w:t>
      </w:r>
      <w:r w:rsidRPr="00CC6E01">
        <w:rPr>
          <w:sz w:val="28"/>
          <w:szCs w:val="28"/>
        </w:rPr>
        <w:t xml:space="preserve">планировки </w:t>
      </w:r>
      <w:r w:rsidR="005649F9" w:rsidRPr="00CC6E01">
        <w:rPr>
          <w:sz w:val="28"/>
          <w:szCs w:val="28"/>
        </w:rPr>
        <w:t xml:space="preserve">территории </w:t>
      </w:r>
      <w:r w:rsidRPr="00CC6E01">
        <w:rPr>
          <w:sz w:val="28"/>
          <w:szCs w:val="28"/>
        </w:rPr>
        <w:t xml:space="preserve">и проект межевания </w:t>
      </w:r>
      <w:r w:rsidR="005649F9" w:rsidRPr="005649F9">
        <w:rPr>
          <w:sz w:val="28"/>
          <w:szCs w:val="28"/>
        </w:rPr>
        <w:t xml:space="preserve">территории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зводительностью 8,3 млн. т/год». «Перер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 xml:space="preserve">ботка и транспорт руды (Дробильный комплекс + ЦПТ)», «Строительство ЗИФ-5 по переработке руды месторождения «Благодатное» производительностью 8,3 млн. т/год. Инженерные сети карьера. </w:t>
      </w:r>
      <w:proofErr w:type="gramStart"/>
      <w:r w:rsidR="00F070A2" w:rsidRPr="00F070A2">
        <w:rPr>
          <w:sz w:val="28"/>
          <w:szCs w:val="28"/>
        </w:rPr>
        <w:t>Мостовой переход №2 через р. Енашимо»</w:t>
      </w:r>
      <w:r w:rsidR="000A4589">
        <w:rPr>
          <w:sz w:val="28"/>
          <w:szCs w:val="28"/>
        </w:rPr>
        <w:t xml:space="preserve"> на дор</w:t>
      </w:r>
      <w:r w:rsidR="000A4589">
        <w:rPr>
          <w:sz w:val="28"/>
          <w:szCs w:val="28"/>
        </w:rPr>
        <w:t>а</w:t>
      </w:r>
      <w:r w:rsidR="000A4589">
        <w:rPr>
          <w:sz w:val="28"/>
          <w:szCs w:val="28"/>
        </w:rPr>
        <w:t xml:space="preserve">ботку в части </w:t>
      </w:r>
      <w:r w:rsidR="00784E66">
        <w:rPr>
          <w:sz w:val="28"/>
          <w:szCs w:val="28"/>
        </w:rPr>
        <w:t xml:space="preserve">приведения в соответствие </w:t>
      </w:r>
      <w:r w:rsidR="000A4589">
        <w:rPr>
          <w:sz w:val="28"/>
          <w:szCs w:val="28"/>
        </w:rPr>
        <w:t>правоустанавливающих документов на з</w:t>
      </w:r>
      <w:r w:rsidR="000A4589">
        <w:rPr>
          <w:sz w:val="28"/>
          <w:szCs w:val="28"/>
        </w:rPr>
        <w:t>е</w:t>
      </w:r>
      <w:r w:rsidR="000A4589">
        <w:rPr>
          <w:sz w:val="28"/>
          <w:szCs w:val="28"/>
        </w:rPr>
        <w:t>мельны</w:t>
      </w:r>
      <w:r w:rsidR="00784E66">
        <w:rPr>
          <w:sz w:val="28"/>
          <w:szCs w:val="28"/>
        </w:rPr>
        <w:t>е</w:t>
      </w:r>
      <w:r w:rsidR="000A4589">
        <w:rPr>
          <w:sz w:val="28"/>
          <w:szCs w:val="28"/>
        </w:rPr>
        <w:t xml:space="preserve"> участк</w:t>
      </w:r>
      <w:r w:rsidR="00784E66">
        <w:rPr>
          <w:sz w:val="28"/>
          <w:szCs w:val="28"/>
        </w:rPr>
        <w:t>и</w:t>
      </w:r>
      <w:r w:rsidR="000A4589">
        <w:rPr>
          <w:sz w:val="28"/>
          <w:szCs w:val="28"/>
        </w:rPr>
        <w:t xml:space="preserve">, </w:t>
      </w:r>
      <w:r w:rsidR="000A4589" w:rsidRPr="000A4589">
        <w:rPr>
          <w:sz w:val="28"/>
          <w:szCs w:val="28"/>
        </w:rPr>
        <w:t xml:space="preserve">в </w:t>
      </w:r>
      <w:r w:rsidR="00784E66">
        <w:rPr>
          <w:sz w:val="28"/>
          <w:szCs w:val="28"/>
        </w:rPr>
        <w:t>отношении</w:t>
      </w:r>
      <w:r w:rsidR="000A4589" w:rsidRPr="000A4589">
        <w:rPr>
          <w:sz w:val="28"/>
          <w:szCs w:val="28"/>
        </w:rPr>
        <w:t xml:space="preserve"> которых </w:t>
      </w:r>
      <w:r w:rsidR="00784E66">
        <w:rPr>
          <w:sz w:val="28"/>
          <w:szCs w:val="28"/>
        </w:rPr>
        <w:t>подготовлены проект планировки террит</w:t>
      </w:r>
      <w:r w:rsidR="00784E66">
        <w:rPr>
          <w:sz w:val="28"/>
          <w:szCs w:val="28"/>
        </w:rPr>
        <w:t>о</w:t>
      </w:r>
      <w:r w:rsidR="00784E66">
        <w:rPr>
          <w:sz w:val="28"/>
          <w:szCs w:val="28"/>
        </w:rPr>
        <w:t xml:space="preserve">рии и проект межевания территории </w:t>
      </w:r>
      <w:r w:rsidR="000A4589">
        <w:rPr>
          <w:sz w:val="28"/>
          <w:szCs w:val="28"/>
        </w:rPr>
        <w:t xml:space="preserve">в связи с </w:t>
      </w:r>
      <w:r w:rsidR="00784E66">
        <w:rPr>
          <w:sz w:val="28"/>
          <w:szCs w:val="28"/>
        </w:rPr>
        <w:t>переводом части земельных участков из категории «</w:t>
      </w:r>
      <w:r w:rsidR="00CF19C7">
        <w:rPr>
          <w:sz w:val="28"/>
          <w:szCs w:val="28"/>
        </w:rPr>
        <w:t>З</w:t>
      </w:r>
      <w:r w:rsidR="00784E66">
        <w:rPr>
          <w:sz w:val="28"/>
          <w:szCs w:val="28"/>
        </w:rPr>
        <w:t>емли лесного фонда» в категорию «</w:t>
      </w:r>
      <w:r w:rsidR="00CF19C7" w:rsidRPr="00CF19C7">
        <w:rPr>
          <w:sz w:val="28"/>
          <w:szCs w:val="28"/>
        </w:rPr>
        <w:t>Земли промышленности, энерг</w:t>
      </w:r>
      <w:r w:rsidR="00CF19C7" w:rsidRPr="00CF19C7">
        <w:rPr>
          <w:sz w:val="28"/>
          <w:szCs w:val="28"/>
        </w:rPr>
        <w:t>е</w:t>
      </w:r>
      <w:r w:rsidR="00CF19C7" w:rsidRPr="00CF19C7">
        <w:rPr>
          <w:sz w:val="28"/>
          <w:szCs w:val="28"/>
        </w:rPr>
        <w:t>тики, транспорта, связи, радиовещания, телевидения, информатики, земли для обе</w:t>
      </w:r>
      <w:r w:rsidR="00CF19C7" w:rsidRPr="00CF19C7">
        <w:rPr>
          <w:sz w:val="28"/>
          <w:szCs w:val="28"/>
        </w:rPr>
        <w:t>с</w:t>
      </w:r>
      <w:r w:rsidR="00CF19C7" w:rsidRPr="00CF19C7">
        <w:rPr>
          <w:sz w:val="28"/>
          <w:szCs w:val="28"/>
        </w:rPr>
        <w:t>печения космической деятельности, земли обороны, безопасности и</w:t>
      </w:r>
      <w:proofErr w:type="gramEnd"/>
      <w:r w:rsidR="00CF19C7" w:rsidRPr="00CF19C7">
        <w:rPr>
          <w:sz w:val="28"/>
          <w:szCs w:val="28"/>
        </w:rPr>
        <w:t xml:space="preserve"> земли иного специального назначения</w:t>
      </w:r>
      <w:r w:rsidR="00784E66">
        <w:rPr>
          <w:sz w:val="28"/>
          <w:szCs w:val="28"/>
        </w:rPr>
        <w:t>»</w:t>
      </w:r>
      <w:r w:rsidR="00F070A2">
        <w:rPr>
          <w:sz w:val="28"/>
          <w:szCs w:val="28"/>
        </w:rPr>
        <w:t>.</w:t>
      </w:r>
    </w:p>
    <w:p w:rsidR="00D73546" w:rsidRPr="00D73546" w:rsidRDefault="001632D2" w:rsidP="00962CF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32" style="position:absolute;left:0;text-align:left;margin-left:.35pt;margin-top:2.15pt;width:274.5pt;height:0;z-index:251661312" o:connectortype="straight"/>
        </w:pict>
      </w:r>
      <w:r w:rsidR="00D73546" w:rsidRPr="00D73546">
        <w:rPr>
          <w:sz w:val="18"/>
          <w:szCs w:val="18"/>
        </w:rPr>
        <w:t>(аргументированные рекомендации организатора публичных слушаний о целесообразности или нецелесообразности учета внесе</w:t>
      </w:r>
      <w:r w:rsidR="00D73546" w:rsidRPr="00D73546">
        <w:rPr>
          <w:sz w:val="18"/>
          <w:szCs w:val="18"/>
        </w:rPr>
        <w:t>н</w:t>
      </w:r>
      <w:r w:rsidR="00D73546" w:rsidRPr="00D73546">
        <w:rPr>
          <w:sz w:val="18"/>
          <w:szCs w:val="18"/>
        </w:rPr>
        <w:t>ных участниками публичных слушаний предложений и замечаний и выводы по результатам публичных слушаний).</w:t>
      </w:r>
    </w:p>
    <w:p w:rsidR="00FD070E" w:rsidRDefault="00FD070E" w:rsidP="00962C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A2075" w:rsidRDefault="00D73546" w:rsidP="00962C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указанные решения проголосовал</w:t>
      </w:r>
      <w:r w:rsidR="005649F9">
        <w:rPr>
          <w:sz w:val="28"/>
          <w:szCs w:val="28"/>
        </w:rPr>
        <w:t>и</w:t>
      </w:r>
      <w:r w:rsidR="00C6489E">
        <w:rPr>
          <w:sz w:val="28"/>
          <w:szCs w:val="28"/>
        </w:rPr>
        <w:t xml:space="preserve"> </w:t>
      </w:r>
      <w:r w:rsidR="004A2B67">
        <w:rPr>
          <w:sz w:val="28"/>
          <w:szCs w:val="28"/>
        </w:rPr>
        <w:t>23</w:t>
      </w:r>
      <w:r w:rsidR="00C6489E" w:rsidRPr="00B11B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4A2B67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х слушаний</w:t>
      </w:r>
      <w:r w:rsidR="00784E66">
        <w:rPr>
          <w:sz w:val="28"/>
          <w:szCs w:val="28"/>
        </w:rPr>
        <w:t>, против – нет, воздержавшихся – 3 участника</w:t>
      </w:r>
      <w:r w:rsidR="00784E66" w:rsidRPr="00784E66">
        <w:rPr>
          <w:sz w:val="28"/>
          <w:szCs w:val="28"/>
        </w:rPr>
        <w:t xml:space="preserve"> </w:t>
      </w:r>
      <w:r w:rsidR="00784E66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.</w:t>
      </w:r>
    </w:p>
    <w:sectPr w:rsidR="00BA2075" w:rsidSect="00962CFE">
      <w:headerReference w:type="even" r:id="rId8"/>
      <w:footerReference w:type="even" r:id="rId9"/>
      <w:pgSz w:w="11906" w:h="16838"/>
      <w:pgMar w:top="1134" w:right="566" w:bottom="99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67" w:rsidRDefault="004A2B67" w:rsidP="00830AF7">
      <w:r>
        <w:separator/>
      </w:r>
    </w:p>
  </w:endnote>
  <w:endnote w:type="continuationSeparator" w:id="1">
    <w:p w:rsidR="004A2B67" w:rsidRDefault="004A2B67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7" w:rsidRDefault="001632D2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B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2B67" w:rsidRDefault="004A2B67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67" w:rsidRDefault="004A2B67" w:rsidP="00830AF7">
      <w:r>
        <w:separator/>
      </w:r>
    </w:p>
  </w:footnote>
  <w:footnote w:type="continuationSeparator" w:id="1">
    <w:p w:rsidR="004A2B67" w:rsidRDefault="004A2B67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7" w:rsidRDefault="001632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B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2B67">
      <w:rPr>
        <w:rStyle w:val="a9"/>
        <w:noProof/>
      </w:rPr>
      <w:t>1</w:t>
    </w:r>
    <w:r>
      <w:rPr>
        <w:rStyle w:val="a9"/>
      </w:rPr>
      <w:fldChar w:fldCharType="end"/>
    </w:r>
  </w:p>
  <w:p w:rsidR="004A2B67" w:rsidRDefault="004A2B6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0753F"/>
    <w:rsid w:val="00011EE1"/>
    <w:rsid w:val="000148E6"/>
    <w:rsid w:val="00015233"/>
    <w:rsid w:val="000158F3"/>
    <w:rsid w:val="00021FBA"/>
    <w:rsid w:val="000222C9"/>
    <w:rsid w:val="0002256D"/>
    <w:rsid w:val="00022C6C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2C12"/>
    <w:rsid w:val="00063605"/>
    <w:rsid w:val="0006377C"/>
    <w:rsid w:val="00063A7E"/>
    <w:rsid w:val="0006419E"/>
    <w:rsid w:val="00065125"/>
    <w:rsid w:val="00065AC6"/>
    <w:rsid w:val="00067885"/>
    <w:rsid w:val="00070854"/>
    <w:rsid w:val="000713A5"/>
    <w:rsid w:val="00071432"/>
    <w:rsid w:val="00072692"/>
    <w:rsid w:val="000772C9"/>
    <w:rsid w:val="00082DAE"/>
    <w:rsid w:val="00084128"/>
    <w:rsid w:val="00084E0D"/>
    <w:rsid w:val="00086DDA"/>
    <w:rsid w:val="00092B5F"/>
    <w:rsid w:val="00094DE6"/>
    <w:rsid w:val="0009545C"/>
    <w:rsid w:val="000956C7"/>
    <w:rsid w:val="00097484"/>
    <w:rsid w:val="000A09A1"/>
    <w:rsid w:val="000A21EF"/>
    <w:rsid w:val="000A32D7"/>
    <w:rsid w:val="000A3315"/>
    <w:rsid w:val="000A3DEB"/>
    <w:rsid w:val="000A4589"/>
    <w:rsid w:val="000A4BE2"/>
    <w:rsid w:val="000A5382"/>
    <w:rsid w:val="000A56F2"/>
    <w:rsid w:val="000A7BA9"/>
    <w:rsid w:val="000B047B"/>
    <w:rsid w:val="000B1AF3"/>
    <w:rsid w:val="000B2E6F"/>
    <w:rsid w:val="000B388D"/>
    <w:rsid w:val="000B5152"/>
    <w:rsid w:val="000B7756"/>
    <w:rsid w:val="000B7C4A"/>
    <w:rsid w:val="000C03F4"/>
    <w:rsid w:val="000C0600"/>
    <w:rsid w:val="000C1154"/>
    <w:rsid w:val="000C4BCB"/>
    <w:rsid w:val="000C5333"/>
    <w:rsid w:val="000C54A0"/>
    <w:rsid w:val="000D096E"/>
    <w:rsid w:val="000D2F60"/>
    <w:rsid w:val="000D3A65"/>
    <w:rsid w:val="000D4197"/>
    <w:rsid w:val="000D5D94"/>
    <w:rsid w:val="000D6419"/>
    <w:rsid w:val="000D7075"/>
    <w:rsid w:val="000D7862"/>
    <w:rsid w:val="000E1319"/>
    <w:rsid w:val="000E4D8B"/>
    <w:rsid w:val="000E534B"/>
    <w:rsid w:val="000E5DE6"/>
    <w:rsid w:val="000F0163"/>
    <w:rsid w:val="000F03CB"/>
    <w:rsid w:val="000F13E8"/>
    <w:rsid w:val="000F3209"/>
    <w:rsid w:val="000F34D5"/>
    <w:rsid w:val="000F3706"/>
    <w:rsid w:val="000F3D62"/>
    <w:rsid w:val="000F546F"/>
    <w:rsid w:val="000F6D33"/>
    <w:rsid w:val="00101DFA"/>
    <w:rsid w:val="00102A1D"/>
    <w:rsid w:val="00104F69"/>
    <w:rsid w:val="00106252"/>
    <w:rsid w:val="0011028E"/>
    <w:rsid w:val="00110D7B"/>
    <w:rsid w:val="00111F12"/>
    <w:rsid w:val="001123FE"/>
    <w:rsid w:val="0011287C"/>
    <w:rsid w:val="00113AFB"/>
    <w:rsid w:val="001146EF"/>
    <w:rsid w:val="001163A8"/>
    <w:rsid w:val="0011734A"/>
    <w:rsid w:val="00123F6E"/>
    <w:rsid w:val="00124160"/>
    <w:rsid w:val="0012432A"/>
    <w:rsid w:val="001247BE"/>
    <w:rsid w:val="00125AA8"/>
    <w:rsid w:val="00125ED2"/>
    <w:rsid w:val="00132ADF"/>
    <w:rsid w:val="0013313F"/>
    <w:rsid w:val="00133F65"/>
    <w:rsid w:val="00134914"/>
    <w:rsid w:val="00134E4B"/>
    <w:rsid w:val="00135B71"/>
    <w:rsid w:val="00135C37"/>
    <w:rsid w:val="0013618D"/>
    <w:rsid w:val="0013659D"/>
    <w:rsid w:val="00137E64"/>
    <w:rsid w:val="001401B7"/>
    <w:rsid w:val="00140593"/>
    <w:rsid w:val="00140C42"/>
    <w:rsid w:val="00142B33"/>
    <w:rsid w:val="00142F59"/>
    <w:rsid w:val="001458DA"/>
    <w:rsid w:val="0014740E"/>
    <w:rsid w:val="00147530"/>
    <w:rsid w:val="00147BD3"/>
    <w:rsid w:val="00151A9B"/>
    <w:rsid w:val="00151C71"/>
    <w:rsid w:val="00151D0F"/>
    <w:rsid w:val="001544FD"/>
    <w:rsid w:val="001613C2"/>
    <w:rsid w:val="001632D2"/>
    <w:rsid w:val="0016330D"/>
    <w:rsid w:val="0016389C"/>
    <w:rsid w:val="001672E7"/>
    <w:rsid w:val="00167E4D"/>
    <w:rsid w:val="0017174C"/>
    <w:rsid w:val="00177925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3B95"/>
    <w:rsid w:val="00193FB2"/>
    <w:rsid w:val="001962BB"/>
    <w:rsid w:val="001A02B8"/>
    <w:rsid w:val="001A0BA8"/>
    <w:rsid w:val="001A259B"/>
    <w:rsid w:val="001A40FF"/>
    <w:rsid w:val="001A67DB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8FB"/>
    <w:rsid w:val="001C5AAE"/>
    <w:rsid w:val="001C654B"/>
    <w:rsid w:val="001C7ABF"/>
    <w:rsid w:val="001D0864"/>
    <w:rsid w:val="001D0A6F"/>
    <w:rsid w:val="001D341C"/>
    <w:rsid w:val="001D3D92"/>
    <w:rsid w:val="001D67BA"/>
    <w:rsid w:val="001E0ACD"/>
    <w:rsid w:val="001E2FD0"/>
    <w:rsid w:val="001E4771"/>
    <w:rsid w:val="001E4824"/>
    <w:rsid w:val="001E4871"/>
    <w:rsid w:val="001E4BB1"/>
    <w:rsid w:val="001E67CF"/>
    <w:rsid w:val="001E6FAF"/>
    <w:rsid w:val="001E7329"/>
    <w:rsid w:val="001F02E6"/>
    <w:rsid w:val="001F1EBE"/>
    <w:rsid w:val="001F2721"/>
    <w:rsid w:val="001F4836"/>
    <w:rsid w:val="001F4975"/>
    <w:rsid w:val="001F534F"/>
    <w:rsid w:val="001F61BB"/>
    <w:rsid w:val="001F7E21"/>
    <w:rsid w:val="00201D43"/>
    <w:rsid w:val="00202649"/>
    <w:rsid w:val="0020282C"/>
    <w:rsid w:val="00204AA9"/>
    <w:rsid w:val="00206E35"/>
    <w:rsid w:val="00207848"/>
    <w:rsid w:val="00211F7B"/>
    <w:rsid w:val="00215C64"/>
    <w:rsid w:val="00215ED6"/>
    <w:rsid w:val="00217C7E"/>
    <w:rsid w:val="00220F96"/>
    <w:rsid w:val="002218CA"/>
    <w:rsid w:val="00221ABA"/>
    <w:rsid w:val="0022283F"/>
    <w:rsid w:val="00226895"/>
    <w:rsid w:val="00232555"/>
    <w:rsid w:val="00234113"/>
    <w:rsid w:val="00237197"/>
    <w:rsid w:val="00237BA4"/>
    <w:rsid w:val="00237D32"/>
    <w:rsid w:val="0024269E"/>
    <w:rsid w:val="002431DB"/>
    <w:rsid w:val="00246872"/>
    <w:rsid w:val="00246D16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5ACD"/>
    <w:rsid w:val="00266CAF"/>
    <w:rsid w:val="00267A11"/>
    <w:rsid w:val="00267C48"/>
    <w:rsid w:val="002711D8"/>
    <w:rsid w:val="0027228D"/>
    <w:rsid w:val="00274423"/>
    <w:rsid w:val="00275ECD"/>
    <w:rsid w:val="00276609"/>
    <w:rsid w:val="00276C67"/>
    <w:rsid w:val="00281CC4"/>
    <w:rsid w:val="002831EA"/>
    <w:rsid w:val="0028330E"/>
    <w:rsid w:val="002836E8"/>
    <w:rsid w:val="002839CC"/>
    <w:rsid w:val="002844F2"/>
    <w:rsid w:val="00284E80"/>
    <w:rsid w:val="002901F4"/>
    <w:rsid w:val="002908EC"/>
    <w:rsid w:val="002912DD"/>
    <w:rsid w:val="0029161A"/>
    <w:rsid w:val="0029213C"/>
    <w:rsid w:val="002954F7"/>
    <w:rsid w:val="002968DC"/>
    <w:rsid w:val="002A2B67"/>
    <w:rsid w:val="002A4E40"/>
    <w:rsid w:val="002B094A"/>
    <w:rsid w:val="002B0D8E"/>
    <w:rsid w:val="002B48C2"/>
    <w:rsid w:val="002B5D64"/>
    <w:rsid w:val="002B7477"/>
    <w:rsid w:val="002B75BC"/>
    <w:rsid w:val="002B7A21"/>
    <w:rsid w:val="002C0678"/>
    <w:rsid w:val="002C348D"/>
    <w:rsid w:val="002C397A"/>
    <w:rsid w:val="002C3D78"/>
    <w:rsid w:val="002C4642"/>
    <w:rsid w:val="002C7077"/>
    <w:rsid w:val="002D2D30"/>
    <w:rsid w:val="002D3D51"/>
    <w:rsid w:val="002D3E9E"/>
    <w:rsid w:val="002D4207"/>
    <w:rsid w:val="002D4B85"/>
    <w:rsid w:val="002D522F"/>
    <w:rsid w:val="002D5F4A"/>
    <w:rsid w:val="002D62B9"/>
    <w:rsid w:val="002E2A4C"/>
    <w:rsid w:val="002E3D55"/>
    <w:rsid w:val="002E47B7"/>
    <w:rsid w:val="002E55A7"/>
    <w:rsid w:val="002E6976"/>
    <w:rsid w:val="002E7B23"/>
    <w:rsid w:val="002F2051"/>
    <w:rsid w:val="002F3F9E"/>
    <w:rsid w:val="002F454B"/>
    <w:rsid w:val="002F53DC"/>
    <w:rsid w:val="002F5E40"/>
    <w:rsid w:val="00301355"/>
    <w:rsid w:val="00302CF6"/>
    <w:rsid w:val="00303392"/>
    <w:rsid w:val="003049F4"/>
    <w:rsid w:val="00304CCC"/>
    <w:rsid w:val="003077AE"/>
    <w:rsid w:val="00311044"/>
    <w:rsid w:val="00313069"/>
    <w:rsid w:val="0031682F"/>
    <w:rsid w:val="00316A29"/>
    <w:rsid w:val="003226CF"/>
    <w:rsid w:val="0032346A"/>
    <w:rsid w:val="00325356"/>
    <w:rsid w:val="00325922"/>
    <w:rsid w:val="00327925"/>
    <w:rsid w:val="00337837"/>
    <w:rsid w:val="00337B0E"/>
    <w:rsid w:val="003406CB"/>
    <w:rsid w:val="00340BCA"/>
    <w:rsid w:val="00341D57"/>
    <w:rsid w:val="00343C2D"/>
    <w:rsid w:val="003466A8"/>
    <w:rsid w:val="0035075C"/>
    <w:rsid w:val="00354438"/>
    <w:rsid w:val="003567A1"/>
    <w:rsid w:val="003568CD"/>
    <w:rsid w:val="003602C9"/>
    <w:rsid w:val="003630EA"/>
    <w:rsid w:val="003640A8"/>
    <w:rsid w:val="00364563"/>
    <w:rsid w:val="003649E2"/>
    <w:rsid w:val="00371649"/>
    <w:rsid w:val="003716E9"/>
    <w:rsid w:val="00372E55"/>
    <w:rsid w:val="0037601C"/>
    <w:rsid w:val="0038056C"/>
    <w:rsid w:val="00382C97"/>
    <w:rsid w:val="0038563A"/>
    <w:rsid w:val="00386091"/>
    <w:rsid w:val="0039120C"/>
    <w:rsid w:val="00391E67"/>
    <w:rsid w:val="00393121"/>
    <w:rsid w:val="0039321E"/>
    <w:rsid w:val="00395AFE"/>
    <w:rsid w:val="00396E79"/>
    <w:rsid w:val="0039739B"/>
    <w:rsid w:val="003A1B30"/>
    <w:rsid w:val="003A5ACE"/>
    <w:rsid w:val="003A633B"/>
    <w:rsid w:val="003A6562"/>
    <w:rsid w:val="003B00D4"/>
    <w:rsid w:val="003B1FD5"/>
    <w:rsid w:val="003B2D97"/>
    <w:rsid w:val="003B6062"/>
    <w:rsid w:val="003C10F2"/>
    <w:rsid w:val="003C1D84"/>
    <w:rsid w:val="003C2086"/>
    <w:rsid w:val="003C2334"/>
    <w:rsid w:val="003C254A"/>
    <w:rsid w:val="003C29B1"/>
    <w:rsid w:val="003C3CF7"/>
    <w:rsid w:val="003C5053"/>
    <w:rsid w:val="003C5610"/>
    <w:rsid w:val="003C671B"/>
    <w:rsid w:val="003D231D"/>
    <w:rsid w:val="003D2E58"/>
    <w:rsid w:val="003D33CF"/>
    <w:rsid w:val="003D3493"/>
    <w:rsid w:val="003D4039"/>
    <w:rsid w:val="003D6DCE"/>
    <w:rsid w:val="003D7547"/>
    <w:rsid w:val="003E559A"/>
    <w:rsid w:val="003E745C"/>
    <w:rsid w:val="003E7DAA"/>
    <w:rsid w:val="003E7EB5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655D"/>
    <w:rsid w:val="00417A20"/>
    <w:rsid w:val="00417E9B"/>
    <w:rsid w:val="004221B6"/>
    <w:rsid w:val="004222D9"/>
    <w:rsid w:val="0042318E"/>
    <w:rsid w:val="0042321C"/>
    <w:rsid w:val="0042456A"/>
    <w:rsid w:val="00424DE9"/>
    <w:rsid w:val="004256CB"/>
    <w:rsid w:val="00425BE2"/>
    <w:rsid w:val="00430A41"/>
    <w:rsid w:val="004321D9"/>
    <w:rsid w:val="00433C1E"/>
    <w:rsid w:val="00435342"/>
    <w:rsid w:val="00436795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5EC7"/>
    <w:rsid w:val="0046677A"/>
    <w:rsid w:val="00466ED3"/>
    <w:rsid w:val="004678D4"/>
    <w:rsid w:val="00471F6F"/>
    <w:rsid w:val="00472BBC"/>
    <w:rsid w:val="0047534B"/>
    <w:rsid w:val="0047617C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A2B67"/>
    <w:rsid w:val="004A4218"/>
    <w:rsid w:val="004A4C6A"/>
    <w:rsid w:val="004A7AC0"/>
    <w:rsid w:val="004B0446"/>
    <w:rsid w:val="004B093F"/>
    <w:rsid w:val="004B0BE0"/>
    <w:rsid w:val="004B23CE"/>
    <w:rsid w:val="004B2562"/>
    <w:rsid w:val="004B2FE3"/>
    <w:rsid w:val="004B370E"/>
    <w:rsid w:val="004B395F"/>
    <w:rsid w:val="004B4622"/>
    <w:rsid w:val="004B6238"/>
    <w:rsid w:val="004B6ABB"/>
    <w:rsid w:val="004C1289"/>
    <w:rsid w:val="004C1F51"/>
    <w:rsid w:val="004C29A5"/>
    <w:rsid w:val="004C5334"/>
    <w:rsid w:val="004C5C12"/>
    <w:rsid w:val="004C5CBB"/>
    <w:rsid w:val="004D18D3"/>
    <w:rsid w:val="004D5200"/>
    <w:rsid w:val="004D5C44"/>
    <w:rsid w:val="004D6777"/>
    <w:rsid w:val="004D6F16"/>
    <w:rsid w:val="004D7777"/>
    <w:rsid w:val="004D7EE5"/>
    <w:rsid w:val="004E0BDA"/>
    <w:rsid w:val="004E2A9D"/>
    <w:rsid w:val="004E41FC"/>
    <w:rsid w:val="004E45F5"/>
    <w:rsid w:val="004E4BA9"/>
    <w:rsid w:val="004E4D11"/>
    <w:rsid w:val="004E4DC8"/>
    <w:rsid w:val="004E56BC"/>
    <w:rsid w:val="004E6E41"/>
    <w:rsid w:val="004F004C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55FB"/>
    <w:rsid w:val="00506A38"/>
    <w:rsid w:val="00507A3B"/>
    <w:rsid w:val="00507C3D"/>
    <w:rsid w:val="00513B20"/>
    <w:rsid w:val="00513CAD"/>
    <w:rsid w:val="0051488A"/>
    <w:rsid w:val="00516B45"/>
    <w:rsid w:val="00516B62"/>
    <w:rsid w:val="00517ED8"/>
    <w:rsid w:val="00521890"/>
    <w:rsid w:val="00524E55"/>
    <w:rsid w:val="00525988"/>
    <w:rsid w:val="00525992"/>
    <w:rsid w:val="00526E18"/>
    <w:rsid w:val="00526F28"/>
    <w:rsid w:val="005278D4"/>
    <w:rsid w:val="00527FFB"/>
    <w:rsid w:val="00530281"/>
    <w:rsid w:val="00530457"/>
    <w:rsid w:val="00531EC9"/>
    <w:rsid w:val="00533145"/>
    <w:rsid w:val="00534112"/>
    <w:rsid w:val="00534FC6"/>
    <w:rsid w:val="00535F9F"/>
    <w:rsid w:val="00537AD3"/>
    <w:rsid w:val="00541CC1"/>
    <w:rsid w:val="0054243A"/>
    <w:rsid w:val="0054387B"/>
    <w:rsid w:val="00544C21"/>
    <w:rsid w:val="00547904"/>
    <w:rsid w:val="0055045F"/>
    <w:rsid w:val="00550F87"/>
    <w:rsid w:val="005518F3"/>
    <w:rsid w:val="005521EB"/>
    <w:rsid w:val="00552714"/>
    <w:rsid w:val="00552DC8"/>
    <w:rsid w:val="005534BB"/>
    <w:rsid w:val="00553EF9"/>
    <w:rsid w:val="0055483F"/>
    <w:rsid w:val="005551CB"/>
    <w:rsid w:val="005577D6"/>
    <w:rsid w:val="0056117B"/>
    <w:rsid w:val="00562558"/>
    <w:rsid w:val="00563862"/>
    <w:rsid w:val="00564550"/>
    <w:rsid w:val="005649F9"/>
    <w:rsid w:val="00565BB5"/>
    <w:rsid w:val="00565CDA"/>
    <w:rsid w:val="0056771D"/>
    <w:rsid w:val="00571FC4"/>
    <w:rsid w:val="00575678"/>
    <w:rsid w:val="00575FE0"/>
    <w:rsid w:val="00581526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875"/>
    <w:rsid w:val="005A3961"/>
    <w:rsid w:val="005A40A3"/>
    <w:rsid w:val="005A647A"/>
    <w:rsid w:val="005A7667"/>
    <w:rsid w:val="005B0528"/>
    <w:rsid w:val="005B13BE"/>
    <w:rsid w:val="005B3BB8"/>
    <w:rsid w:val="005B4E87"/>
    <w:rsid w:val="005B60F0"/>
    <w:rsid w:val="005B6338"/>
    <w:rsid w:val="005C00E8"/>
    <w:rsid w:val="005C0FFD"/>
    <w:rsid w:val="005C3217"/>
    <w:rsid w:val="005C6F7B"/>
    <w:rsid w:val="005C6FF7"/>
    <w:rsid w:val="005D2B18"/>
    <w:rsid w:val="005D3423"/>
    <w:rsid w:val="005D3461"/>
    <w:rsid w:val="005D3B61"/>
    <w:rsid w:val="005D6A16"/>
    <w:rsid w:val="005D6B63"/>
    <w:rsid w:val="005D7273"/>
    <w:rsid w:val="005E19EC"/>
    <w:rsid w:val="005E2A70"/>
    <w:rsid w:val="005E4686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49A"/>
    <w:rsid w:val="005F595E"/>
    <w:rsid w:val="005F5B61"/>
    <w:rsid w:val="005F72CA"/>
    <w:rsid w:val="005F7A4F"/>
    <w:rsid w:val="005F7DF2"/>
    <w:rsid w:val="00600185"/>
    <w:rsid w:val="006010FD"/>
    <w:rsid w:val="0060268C"/>
    <w:rsid w:val="00602E26"/>
    <w:rsid w:val="00606B22"/>
    <w:rsid w:val="00607E14"/>
    <w:rsid w:val="00610493"/>
    <w:rsid w:val="00611F10"/>
    <w:rsid w:val="0061306B"/>
    <w:rsid w:val="0061307F"/>
    <w:rsid w:val="0061441F"/>
    <w:rsid w:val="006179E6"/>
    <w:rsid w:val="0062086D"/>
    <w:rsid w:val="006212E9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5348"/>
    <w:rsid w:val="0066744E"/>
    <w:rsid w:val="00667930"/>
    <w:rsid w:val="00672D0F"/>
    <w:rsid w:val="00673932"/>
    <w:rsid w:val="00674BA3"/>
    <w:rsid w:val="00675BDD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2ED4"/>
    <w:rsid w:val="00693A6D"/>
    <w:rsid w:val="00694B90"/>
    <w:rsid w:val="00696A61"/>
    <w:rsid w:val="006A06D0"/>
    <w:rsid w:val="006A2BAB"/>
    <w:rsid w:val="006A5020"/>
    <w:rsid w:val="006A55AB"/>
    <w:rsid w:val="006A7D33"/>
    <w:rsid w:val="006B1AC9"/>
    <w:rsid w:val="006B1D3D"/>
    <w:rsid w:val="006B32CF"/>
    <w:rsid w:val="006B398E"/>
    <w:rsid w:val="006B4DBB"/>
    <w:rsid w:val="006B6369"/>
    <w:rsid w:val="006B7F80"/>
    <w:rsid w:val="006C05EC"/>
    <w:rsid w:val="006C070A"/>
    <w:rsid w:val="006C08E8"/>
    <w:rsid w:val="006C175C"/>
    <w:rsid w:val="006C3963"/>
    <w:rsid w:val="006C3F0F"/>
    <w:rsid w:val="006C4873"/>
    <w:rsid w:val="006C5AF4"/>
    <w:rsid w:val="006C5CA4"/>
    <w:rsid w:val="006C6766"/>
    <w:rsid w:val="006C716C"/>
    <w:rsid w:val="006C7976"/>
    <w:rsid w:val="006D01E2"/>
    <w:rsid w:val="006D118E"/>
    <w:rsid w:val="006D46E7"/>
    <w:rsid w:val="006D5150"/>
    <w:rsid w:val="006D5EF9"/>
    <w:rsid w:val="006D6D88"/>
    <w:rsid w:val="006D6F68"/>
    <w:rsid w:val="006E2DB0"/>
    <w:rsid w:val="006E2DD5"/>
    <w:rsid w:val="006E4131"/>
    <w:rsid w:val="006E478E"/>
    <w:rsid w:val="006E47CF"/>
    <w:rsid w:val="006E4F33"/>
    <w:rsid w:val="006E519E"/>
    <w:rsid w:val="006F5061"/>
    <w:rsid w:val="006F568A"/>
    <w:rsid w:val="006F57AB"/>
    <w:rsid w:val="006F6005"/>
    <w:rsid w:val="006F6A9D"/>
    <w:rsid w:val="006F7401"/>
    <w:rsid w:val="00701759"/>
    <w:rsid w:val="00701D39"/>
    <w:rsid w:val="00702F26"/>
    <w:rsid w:val="00704B6C"/>
    <w:rsid w:val="00705FB6"/>
    <w:rsid w:val="007066A1"/>
    <w:rsid w:val="007112AE"/>
    <w:rsid w:val="0071134F"/>
    <w:rsid w:val="00711BD6"/>
    <w:rsid w:val="0071283A"/>
    <w:rsid w:val="00714C13"/>
    <w:rsid w:val="00715F56"/>
    <w:rsid w:val="00716267"/>
    <w:rsid w:val="007171EA"/>
    <w:rsid w:val="0071780C"/>
    <w:rsid w:val="007178BC"/>
    <w:rsid w:val="00722AA7"/>
    <w:rsid w:val="007237CD"/>
    <w:rsid w:val="00727CB1"/>
    <w:rsid w:val="007305DB"/>
    <w:rsid w:val="00731C7C"/>
    <w:rsid w:val="00732C4B"/>
    <w:rsid w:val="0073524F"/>
    <w:rsid w:val="0073585B"/>
    <w:rsid w:val="0073698D"/>
    <w:rsid w:val="00740624"/>
    <w:rsid w:val="00742620"/>
    <w:rsid w:val="00744965"/>
    <w:rsid w:val="007471EC"/>
    <w:rsid w:val="007603D7"/>
    <w:rsid w:val="00760F3A"/>
    <w:rsid w:val="00762DA9"/>
    <w:rsid w:val="00763978"/>
    <w:rsid w:val="0076755B"/>
    <w:rsid w:val="00767949"/>
    <w:rsid w:val="007706F6"/>
    <w:rsid w:val="0077128F"/>
    <w:rsid w:val="00771292"/>
    <w:rsid w:val="007733B9"/>
    <w:rsid w:val="0077510F"/>
    <w:rsid w:val="007751D5"/>
    <w:rsid w:val="007760D0"/>
    <w:rsid w:val="0077736C"/>
    <w:rsid w:val="0077763E"/>
    <w:rsid w:val="007802D9"/>
    <w:rsid w:val="007809E1"/>
    <w:rsid w:val="00781307"/>
    <w:rsid w:val="00782F29"/>
    <w:rsid w:val="007831AD"/>
    <w:rsid w:val="00784E66"/>
    <w:rsid w:val="007852B5"/>
    <w:rsid w:val="00785EBF"/>
    <w:rsid w:val="00786368"/>
    <w:rsid w:val="007863AC"/>
    <w:rsid w:val="007907CE"/>
    <w:rsid w:val="00791918"/>
    <w:rsid w:val="00791C2B"/>
    <w:rsid w:val="00795272"/>
    <w:rsid w:val="0079566A"/>
    <w:rsid w:val="007965A3"/>
    <w:rsid w:val="007970FF"/>
    <w:rsid w:val="00797389"/>
    <w:rsid w:val="00797520"/>
    <w:rsid w:val="00797C85"/>
    <w:rsid w:val="007A0BDA"/>
    <w:rsid w:val="007A1142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5E99"/>
    <w:rsid w:val="007B65C1"/>
    <w:rsid w:val="007B6926"/>
    <w:rsid w:val="007C016A"/>
    <w:rsid w:val="007C1038"/>
    <w:rsid w:val="007C2370"/>
    <w:rsid w:val="007C4AEC"/>
    <w:rsid w:val="007C4BAA"/>
    <w:rsid w:val="007C5114"/>
    <w:rsid w:val="007C5EDC"/>
    <w:rsid w:val="007D018D"/>
    <w:rsid w:val="007D0C13"/>
    <w:rsid w:val="007E1DC6"/>
    <w:rsid w:val="007E1FAB"/>
    <w:rsid w:val="007E25EF"/>
    <w:rsid w:val="007E2BF0"/>
    <w:rsid w:val="007E4F59"/>
    <w:rsid w:val="007E5771"/>
    <w:rsid w:val="007E59D6"/>
    <w:rsid w:val="007E6F3E"/>
    <w:rsid w:val="007E77FC"/>
    <w:rsid w:val="007E7B5C"/>
    <w:rsid w:val="007F090E"/>
    <w:rsid w:val="007F26A3"/>
    <w:rsid w:val="007F2816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40A"/>
    <w:rsid w:val="008063BA"/>
    <w:rsid w:val="00811BDC"/>
    <w:rsid w:val="00814857"/>
    <w:rsid w:val="0081530C"/>
    <w:rsid w:val="00817538"/>
    <w:rsid w:val="00820986"/>
    <w:rsid w:val="0082176F"/>
    <w:rsid w:val="00821A3D"/>
    <w:rsid w:val="00821BB7"/>
    <w:rsid w:val="008226A0"/>
    <w:rsid w:val="00823697"/>
    <w:rsid w:val="00823B8F"/>
    <w:rsid w:val="0082763F"/>
    <w:rsid w:val="00830AF7"/>
    <w:rsid w:val="00830ECF"/>
    <w:rsid w:val="00831948"/>
    <w:rsid w:val="008323E3"/>
    <w:rsid w:val="0083277C"/>
    <w:rsid w:val="00833152"/>
    <w:rsid w:val="00833CE9"/>
    <w:rsid w:val="00834BD4"/>
    <w:rsid w:val="0083609C"/>
    <w:rsid w:val="00843047"/>
    <w:rsid w:val="008431BD"/>
    <w:rsid w:val="0084389F"/>
    <w:rsid w:val="00843B34"/>
    <w:rsid w:val="00844C34"/>
    <w:rsid w:val="00845CFB"/>
    <w:rsid w:val="00846B8B"/>
    <w:rsid w:val="00850802"/>
    <w:rsid w:val="00850EAB"/>
    <w:rsid w:val="00851C41"/>
    <w:rsid w:val="00851CC6"/>
    <w:rsid w:val="008520E1"/>
    <w:rsid w:val="00852EBD"/>
    <w:rsid w:val="00853A2C"/>
    <w:rsid w:val="008551A5"/>
    <w:rsid w:val="00855A3A"/>
    <w:rsid w:val="0085788B"/>
    <w:rsid w:val="008612CA"/>
    <w:rsid w:val="00867F96"/>
    <w:rsid w:val="008738D4"/>
    <w:rsid w:val="00874FE5"/>
    <w:rsid w:val="00875823"/>
    <w:rsid w:val="00875984"/>
    <w:rsid w:val="00875E11"/>
    <w:rsid w:val="00876DE8"/>
    <w:rsid w:val="008821D5"/>
    <w:rsid w:val="00882AF3"/>
    <w:rsid w:val="00890125"/>
    <w:rsid w:val="00891B89"/>
    <w:rsid w:val="00893C9B"/>
    <w:rsid w:val="0089441E"/>
    <w:rsid w:val="008968EA"/>
    <w:rsid w:val="00896D69"/>
    <w:rsid w:val="00896E68"/>
    <w:rsid w:val="008A00A9"/>
    <w:rsid w:val="008A19BB"/>
    <w:rsid w:val="008A46A1"/>
    <w:rsid w:val="008A4939"/>
    <w:rsid w:val="008B01C7"/>
    <w:rsid w:val="008B539A"/>
    <w:rsid w:val="008B7194"/>
    <w:rsid w:val="008C099D"/>
    <w:rsid w:val="008C100D"/>
    <w:rsid w:val="008C119A"/>
    <w:rsid w:val="008C2E8D"/>
    <w:rsid w:val="008C393A"/>
    <w:rsid w:val="008C3FAB"/>
    <w:rsid w:val="008C48B6"/>
    <w:rsid w:val="008C4EBC"/>
    <w:rsid w:val="008C54B0"/>
    <w:rsid w:val="008C54E9"/>
    <w:rsid w:val="008C5852"/>
    <w:rsid w:val="008C5A19"/>
    <w:rsid w:val="008C5BEA"/>
    <w:rsid w:val="008C5E24"/>
    <w:rsid w:val="008C6AA5"/>
    <w:rsid w:val="008D1942"/>
    <w:rsid w:val="008D479A"/>
    <w:rsid w:val="008D7358"/>
    <w:rsid w:val="008D75C0"/>
    <w:rsid w:val="008E05B3"/>
    <w:rsid w:val="008E0CEB"/>
    <w:rsid w:val="008E13DE"/>
    <w:rsid w:val="008E18DD"/>
    <w:rsid w:val="008E34ED"/>
    <w:rsid w:val="008E350A"/>
    <w:rsid w:val="008E459A"/>
    <w:rsid w:val="008E544D"/>
    <w:rsid w:val="008E64A1"/>
    <w:rsid w:val="008F03D4"/>
    <w:rsid w:val="008F38EA"/>
    <w:rsid w:val="008F3A69"/>
    <w:rsid w:val="008F467A"/>
    <w:rsid w:val="008F4805"/>
    <w:rsid w:val="008F5088"/>
    <w:rsid w:val="008F5573"/>
    <w:rsid w:val="0090335A"/>
    <w:rsid w:val="00910F01"/>
    <w:rsid w:val="00915732"/>
    <w:rsid w:val="009164FC"/>
    <w:rsid w:val="00920772"/>
    <w:rsid w:val="00920D1D"/>
    <w:rsid w:val="009218D4"/>
    <w:rsid w:val="00923221"/>
    <w:rsid w:val="00923540"/>
    <w:rsid w:val="0092473B"/>
    <w:rsid w:val="00926B60"/>
    <w:rsid w:val="00926E18"/>
    <w:rsid w:val="00927EFB"/>
    <w:rsid w:val="00932BBF"/>
    <w:rsid w:val="00935E89"/>
    <w:rsid w:val="00936400"/>
    <w:rsid w:val="00937218"/>
    <w:rsid w:val="00941061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036D"/>
    <w:rsid w:val="00951471"/>
    <w:rsid w:val="00952A19"/>
    <w:rsid w:val="00952CC1"/>
    <w:rsid w:val="00955E60"/>
    <w:rsid w:val="00956D4A"/>
    <w:rsid w:val="00960909"/>
    <w:rsid w:val="009614F7"/>
    <w:rsid w:val="00962A9F"/>
    <w:rsid w:val="00962CFE"/>
    <w:rsid w:val="009636D1"/>
    <w:rsid w:val="00964C06"/>
    <w:rsid w:val="00967B4D"/>
    <w:rsid w:val="00971470"/>
    <w:rsid w:val="00973764"/>
    <w:rsid w:val="009758F5"/>
    <w:rsid w:val="0097605D"/>
    <w:rsid w:val="0097724A"/>
    <w:rsid w:val="00986D1C"/>
    <w:rsid w:val="00987810"/>
    <w:rsid w:val="009908D7"/>
    <w:rsid w:val="00990BD5"/>
    <w:rsid w:val="0099105E"/>
    <w:rsid w:val="00991886"/>
    <w:rsid w:val="00994963"/>
    <w:rsid w:val="0099596B"/>
    <w:rsid w:val="00997933"/>
    <w:rsid w:val="009A0B71"/>
    <w:rsid w:val="009A19F2"/>
    <w:rsid w:val="009A40EC"/>
    <w:rsid w:val="009A6A42"/>
    <w:rsid w:val="009A6FB3"/>
    <w:rsid w:val="009B08CD"/>
    <w:rsid w:val="009B288F"/>
    <w:rsid w:val="009B4D58"/>
    <w:rsid w:val="009B4FF8"/>
    <w:rsid w:val="009B5E7E"/>
    <w:rsid w:val="009B6242"/>
    <w:rsid w:val="009B6DE7"/>
    <w:rsid w:val="009B733B"/>
    <w:rsid w:val="009C151D"/>
    <w:rsid w:val="009C2720"/>
    <w:rsid w:val="009C365F"/>
    <w:rsid w:val="009C398F"/>
    <w:rsid w:val="009C62D8"/>
    <w:rsid w:val="009C7DAF"/>
    <w:rsid w:val="009D1CD9"/>
    <w:rsid w:val="009D54C2"/>
    <w:rsid w:val="009D6112"/>
    <w:rsid w:val="009D6329"/>
    <w:rsid w:val="009E0E61"/>
    <w:rsid w:val="009E33B7"/>
    <w:rsid w:val="009E3ABA"/>
    <w:rsid w:val="009E4925"/>
    <w:rsid w:val="009E5897"/>
    <w:rsid w:val="009E756B"/>
    <w:rsid w:val="009E77AF"/>
    <w:rsid w:val="009F1012"/>
    <w:rsid w:val="009F2D32"/>
    <w:rsid w:val="009F363A"/>
    <w:rsid w:val="009F7C01"/>
    <w:rsid w:val="00A02C2C"/>
    <w:rsid w:val="00A02FF2"/>
    <w:rsid w:val="00A048DC"/>
    <w:rsid w:val="00A05685"/>
    <w:rsid w:val="00A05D28"/>
    <w:rsid w:val="00A06DD4"/>
    <w:rsid w:val="00A07B00"/>
    <w:rsid w:val="00A103DC"/>
    <w:rsid w:val="00A12D4F"/>
    <w:rsid w:val="00A131E0"/>
    <w:rsid w:val="00A139EF"/>
    <w:rsid w:val="00A14412"/>
    <w:rsid w:val="00A205A0"/>
    <w:rsid w:val="00A20826"/>
    <w:rsid w:val="00A20875"/>
    <w:rsid w:val="00A21F19"/>
    <w:rsid w:val="00A226C5"/>
    <w:rsid w:val="00A22BE5"/>
    <w:rsid w:val="00A22BF5"/>
    <w:rsid w:val="00A22DF9"/>
    <w:rsid w:val="00A23107"/>
    <w:rsid w:val="00A26AA1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B9"/>
    <w:rsid w:val="00A443FB"/>
    <w:rsid w:val="00A45EC6"/>
    <w:rsid w:val="00A46C74"/>
    <w:rsid w:val="00A5153F"/>
    <w:rsid w:val="00A520AA"/>
    <w:rsid w:val="00A52947"/>
    <w:rsid w:val="00A52DE0"/>
    <w:rsid w:val="00A53BEF"/>
    <w:rsid w:val="00A53F42"/>
    <w:rsid w:val="00A565CE"/>
    <w:rsid w:val="00A56D81"/>
    <w:rsid w:val="00A57EA5"/>
    <w:rsid w:val="00A612D8"/>
    <w:rsid w:val="00A61B7B"/>
    <w:rsid w:val="00A61F5A"/>
    <w:rsid w:val="00A629AB"/>
    <w:rsid w:val="00A64C37"/>
    <w:rsid w:val="00A66F10"/>
    <w:rsid w:val="00A67866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0F1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907D4"/>
    <w:rsid w:val="00A93207"/>
    <w:rsid w:val="00A93C8C"/>
    <w:rsid w:val="00A94623"/>
    <w:rsid w:val="00A97B1A"/>
    <w:rsid w:val="00AA0075"/>
    <w:rsid w:val="00AA2680"/>
    <w:rsid w:val="00AA2748"/>
    <w:rsid w:val="00AA2977"/>
    <w:rsid w:val="00AA47D8"/>
    <w:rsid w:val="00AA5A0B"/>
    <w:rsid w:val="00AB24B5"/>
    <w:rsid w:val="00AB448E"/>
    <w:rsid w:val="00AB5095"/>
    <w:rsid w:val="00AB5256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372B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2DCC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0631F"/>
    <w:rsid w:val="00B10984"/>
    <w:rsid w:val="00B110EC"/>
    <w:rsid w:val="00B11B66"/>
    <w:rsid w:val="00B171EF"/>
    <w:rsid w:val="00B17961"/>
    <w:rsid w:val="00B21CD1"/>
    <w:rsid w:val="00B22005"/>
    <w:rsid w:val="00B267DB"/>
    <w:rsid w:val="00B27556"/>
    <w:rsid w:val="00B278FB"/>
    <w:rsid w:val="00B326BA"/>
    <w:rsid w:val="00B35DE2"/>
    <w:rsid w:val="00B36007"/>
    <w:rsid w:val="00B36060"/>
    <w:rsid w:val="00B37AD7"/>
    <w:rsid w:val="00B37F32"/>
    <w:rsid w:val="00B410D7"/>
    <w:rsid w:val="00B45FF0"/>
    <w:rsid w:val="00B46F33"/>
    <w:rsid w:val="00B5294E"/>
    <w:rsid w:val="00B60DC7"/>
    <w:rsid w:val="00B6156C"/>
    <w:rsid w:val="00B6164D"/>
    <w:rsid w:val="00B61BDE"/>
    <w:rsid w:val="00B64210"/>
    <w:rsid w:val="00B66A79"/>
    <w:rsid w:val="00B67304"/>
    <w:rsid w:val="00B67BF2"/>
    <w:rsid w:val="00B72B2C"/>
    <w:rsid w:val="00B72F40"/>
    <w:rsid w:val="00B74C2C"/>
    <w:rsid w:val="00B76888"/>
    <w:rsid w:val="00B81EA6"/>
    <w:rsid w:val="00B835FA"/>
    <w:rsid w:val="00B90880"/>
    <w:rsid w:val="00B91443"/>
    <w:rsid w:val="00B91690"/>
    <w:rsid w:val="00B917EB"/>
    <w:rsid w:val="00B91E24"/>
    <w:rsid w:val="00B934F8"/>
    <w:rsid w:val="00B94C64"/>
    <w:rsid w:val="00B957E8"/>
    <w:rsid w:val="00B95B5D"/>
    <w:rsid w:val="00BA2075"/>
    <w:rsid w:val="00BA7270"/>
    <w:rsid w:val="00BB2DD6"/>
    <w:rsid w:val="00BB3A83"/>
    <w:rsid w:val="00BB4933"/>
    <w:rsid w:val="00BB4CE0"/>
    <w:rsid w:val="00BB50F1"/>
    <w:rsid w:val="00BB60ED"/>
    <w:rsid w:val="00BC0CAE"/>
    <w:rsid w:val="00BC2F5F"/>
    <w:rsid w:val="00BC32B5"/>
    <w:rsid w:val="00BC4BC0"/>
    <w:rsid w:val="00BC547B"/>
    <w:rsid w:val="00BC5A83"/>
    <w:rsid w:val="00BC5E22"/>
    <w:rsid w:val="00BD300C"/>
    <w:rsid w:val="00BD43FB"/>
    <w:rsid w:val="00BD5807"/>
    <w:rsid w:val="00BD6446"/>
    <w:rsid w:val="00BE0715"/>
    <w:rsid w:val="00BE0EB2"/>
    <w:rsid w:val="00BE137D"/>
    <w:rsid w:val="00BE1B76"/>
    <w:rsid w:val="00BE24FE"/>
    <w:rsid w:val="00BE6B2C"/>
    <w:rsid w:val="00BE7680"/>
    <w:rsid w:val="00BE7767"/>
    <w:rsid w:val="00BF1BB2"/>
    <w:rsid w:val="00BF257B"/>
    <w:rsid w:val="00BF39B9"/>
    <w:rsid w:val="00BF6334"/>
    <w:rsid w:val="00C012E4"/>
    <w:rsid w:val="00C0308C"/>
    <w:rsid w:val="00C04371"/>
    <w:rsid w:val="00C055A2"/>
    <w:rsid w:val="00C0584A"/>
    <w:rsid w:val="00C05A74"/>
    <w:rsid w:val="00C06AEC"/>
    <w:rsid w:val="00C0752B"/>
    <w:rsid w:val="00C07AC6"/>
    <w:rsid w:val="00C11D55"/>
    <w:rsid w:val="00C131CD"/>
    <w:rsid w:val="00C20ED4"/>
    <w:rsid w:val="00C20F49"/>
    <w:rsid w:val="00C213F1"/>
    <w:rsid w:val="00C21E4F"/>
    <w:rsid w:val="00C22421"/>
    <w:rsid w:val="00C23A1C"/>
    <w:rsid w:val="00C246DB"/>
    <w:rsid w:val="00C25EA2"/>
    <w:rsid w:val="00C3057B"/>
    <w:rsid w:val="00C30F99"/>
    <w:rsid w:val="00C31C43"/>
    <w:rsid w:val="00C33D85"/>
    <w:rsid w:val="00C34123"/>
    <w:rsid w:val="00C3444D"/>
    <w:rsid w:val="00C3538F"/>
    <w:rsid w:val="00C35446"/>
    <w:rsid w:val="00C360F0"/>
    <w:rsid w:val="00C374AF"/>
    <w:rsid w:val="00C40728"/>
    <w:rsid w:val="00C41B18"/>
    <w:rsid w:val="00C41B47"/>
    <w:rsid w:val="00C43133"/>
    <w:rsid w:val="00C4449E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489E"/>
    <w:rsid w:val="00C657EE"/>
    <w:rsid w:val="00C70E35"/>
    <w:rsid w:val="00C718A0"/>
    <w:rsid w:val="00C71ECA"/>
    <w:rsid w:val="00C71F66"/>
    <w:rsid w:val="00C72B6E"/>
    <w:rsid w:val="00C761DF"/>
    <w:rsid w:val="00C81641"/>
    <w:rsid w:val="00C84119"/>
    <w:rsid w:val="00C84CD6"/>
    <w:rsid w:val="00C84E33"/>
    <w:rsid w:val="00C862DB"/>
    <w:rsid w:val="00C8766C"/>
    <w:rsid w:val="00C90CD1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3C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6E01"/>
    <w:rsid w:val="00CC6F73"/>
    <w:rsid w:val="00CC7F74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E764B"/>
    <w:rsid w:val="00CF01CD"/>
    <w:rsid w:val="00CF0D13"/>
    <w:rsid w:val="00CF187A"/>
    <w:rsid w:val="00CF19C7"/>
    <w:rsid w:val="00CF2F04"/>
    <w:rsid w:val="00CF4964"/>
    <w:rsid w:val="00CF589F"/>
    <w:rsid w:val="00CF6574"/>
    <w:rsid w:val="00D02FC4"/>
    <w:rsid w:val="00D04BCB"/>
    <w:rsid w:val="00D10352"/>
    <w:rsid w:val="00D10992"/>
    <w:rsid w:val="00D119C1"/>
    <w:rsid w:val="00D13C8B"/>
    <w:rsid w:val="00D149C8"/>
    <w:rsid w:val="00D167C4"/>
    <w:rsid w:val="00D16C5F"/>
    <w:rsid w:val="00D200DB"/>
    <w:rsid w:val="00D2069A"/>
    <w:rsid w:val="00D2355B"/>
    <w:rsid w:val="00D253BF"/>
    <w:rsid w:val="00D25B1C"/>
    <w:rsid w:val="00D2605E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32C4"/>
    <w:rsid w:val="00D53BC1"/>
    <w:rsid w:val="00D54F20"/>
    <w:rsid w:val="00D55309"/>
    <w:rsid w:val="00D562CF"/>
    <w:rsid w:val="00D570EB"/>
    <w:rsid w:val="00D62252"/>
    <w:rsid w:val="00D63069"/>
    <w:rsid w:val="00D631DE"/>
    <w:rsid w:val="00D6362A"/>
    <w:rsid w:val="00D63E33"/>
    <w:rsid w:val="00D64F27"/>
    <w:rsid w:val="00D65F12"/>
    <w:rsid w:val="00D6688E"/>
    <w:rsid w:val="00D67BA2"/>
    <w:rsid w:val="00D70E0B"/>
    <w:rsid w:val="00D7274F"/>
    <w:rsid w:val="00D72DB5"/>
    <w:rsid w:val="00D73546"/>
    <w:rsid w:val="00D74E02"/>
    <w:rsid w:val="00D7586F"/>
    <w:rsid w:val="00D75F86"/>
    <w:rsid w:val="00D813E6"/>
    <w:rsid w:val="00D8376C"/>
    <w:rsid w:val="00D8568A"/>
    <w:rsid w:val="00D87DC3"/>
    <w:rsid w:val="00D91A4A"/>
    <w:rsid w:val="00D93BFB"/>
    <w:rsid w:val="00D957A4"/>
    <w:rsid w:val="00DA1414"/>
    <w:rsid w:val="00DA323D"/>
    <w:rsid w:val="00DA39C4"/>
    <w:rsid w:val="00DA492D"/>
    <w:rsid w:val="00DA6717"/>
    <w:rsid w:val="00DA682A"/>
    <w:rsid w:val="00DA7046"/>
    <w:rsid w:val="00DB093E"/>
    <w:rsid w:val="00DB0DB1"/>
    <w:rsid w:val="00DB194A"/>
    <w:rsid w:val="00DB28DA"/>
    <w:rsid w:val="00DB2AC0"/>
    <w:rsid w:val="00DB629F"/>
    <w:rsid w:val="00DB7DEA"/>
    <w:rsid w:val="00DC120D"/>
    <w:rsid w:val="00DC15A8"/>
    <w:rsid w:val="00DC17DA"/>
    <w:rsid w:val="00DC2DD0"/>
    <w:rsid w:val="00DC3DF7"/>
    <w:rsid w:val="00DC5B07"/>
    <w:rsid w:val="00DC5CA4"/>
    <w:rsid w:val="00DD30B9"/>
    <w:rsid w:val="00DD5756"/>
    <w:rsid w:val="00DD6D7E"/>
    <w:rsid w:val="00DD71F7"/>
    <w:rsid w:val="00DD75BD"/>
    <w:rsid w:val="00DE0745"/>
    <w:rsid w:val="00DE0C8A"/>
    <w:rsid w:val="00DE10F8"/>
    <w:rsid w:val="00DE2ED0"/>
    <w:rsid w:val="00DE3998"/>
    <w:rsid w:val="00DE507D"/>
    <w:rsid w:val="00DF0ED4"/>
    <w:rsid w:val="00DF1EE7"/>
    <w:rsid w:val="00DF206A"/>
    <w:rsid w:val="00DF2A2B"/>
    <w:rsid w:val="00DF2FC6"/>
    <w:rsid w:val="00DF36D1"/>
    <w:rsid w:val="00DF42AA"/>
    <w:rsid w:val="00DF4C24"/>
    <w:rsid w:val="00DF4D86"/>
    <w:rsid w:val="00DF5344"/>
    <w:rsid w:val="00E00EA4"/>
    <w:rsid w:val="00E01272"/>
    <w:rsid w:val="00E017D0"/>
    <w:rsid w:val="00E0414D"/>
    <w:rsid w:val="00E0721D"/>
    <w:rsid w:val="00E07659"/>
    <w:rsid w:val="00E10022"/>
    <w:rsid w:val="00E10CCC"/>
    <w:rsid w:val="00E1546B"/>
    <w:rsid w:val="00E202E7"/>
    <w:rsid w:val="00E220D3"/>
    <w:rsid w:val="00E221F0"/>
    <w:rsid w:val="00E24B6D"/>
    <w:rsid w:val="00E24CEE"/>
    <w:rsid w:val="00E24D33"/>
    <w:rsid w:val="00E2530B"/>
    <w:rsid w:val="00E256B8"/>
    <w:rsid w:val="00E25B18"/>
    <w:rsid w:val="00E27622"/>
    <w:rsid w:val="00E360B6"/>
    <w:rsid w:val="00E36D7C"/>
    <w:rsid w:val="00E37689"/>
    <w:rsid w:val="00E419C1"/>
    <w:rsid w:val="00E4459D"/>
    <w:rsid w:val="00E44A97"/>
    <w:rsid w:val="00E46131"/>
    <w:rsid w:val="00E507D0"/>
    <w:rsid w:val="00E517E3"/>
    <w:rsid w:val="00E53BFB"/>
    <w:rsid w:val="00E55D06"/>
    <w:rsid w:val="00E56B07"/>
    <w:rsid w:val="00E606F6"/>
    <w:rsid w:val="00E6105D"/>
    <w:rsid w:val="00E63E5B"/>
    <w:rsid w:val="00E65125"/>
    <w:rsid w:val="00E7017A"/>
    <w:rsid w:val="00E7139B"/>
    <w:rsid w:val="00E73C77"/>
    <w:rsid w:val="00E76D4E"/>
    <w:rsid w:val="00E772B4"/>
    <w:rsid w:val="00E809D6"/>
    <w:rsid w:val="00E81896"/>
    <w:rsid w:val="00E81C94"/>
    <w:rsid w:val="00E84645"/>
    <w:rsid w:val="00E85EF4"/>
    <w:rsid w:val="00E86544"/>
    <w:rsid w:val="00E86DEA"/>
    <w:rsid w:val="00E90734"/>
    <w:rsid w:val="00E9175D"/>
    <w:rsid w:val="00E925AB"/>
    <w:rsid w:val="00E9520D"/>
    <w:rsid w:val="00E96854"/>
    <w:rsid w:val="00EA01A1"/>
    <w:rsid w:val="00EA195B"/>
    <w:rsid w:val="00EA26C2"/>
    <w:rsid w:val="00EA4AC4"/>
    <w:rsid w:val="00EA4E9F"/>
    <w:rsid w:val="00EA57A9"/>
    <w:rsid w:val="00EA5A0E"/>
    <w:rsid w:val="00EA5EBF"/>
    <w:rsid w:val="00EA6FDC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143C"/>
    <w:rsid w:val="00ED17F0"/>
    <w:rsid w:val="00ED2C89"/>
    <w:rsid w:val="00ED2E9A"/>
    <w:rsid w:val="00ED3072"/>
    <w:rsid w:val="00ED6629"/>
    <w:rsid w:val="00ED68B8"/>
    <w:rsid w:val="00EE0AF7"/>
    <w:rsid w:val="00EE0F3E"/>
    <w:rsid w:val="00EE1DC7"/>
    <w:rsid w:val="00EE364B"/>
    <w:rsid w:val="00EE46DE"/>
    <w:rsid w:val="00EF0194"/>
    <w:rsid w:val="00EF07E6"/>
    <w:rsid w:val="00EF10A9"/>
    <w:rsid w:val="00EF2DCB"/>
    <w:rsid w:val="00EF2EBB"/>
    <w:rsid w:val="00EF67A0"/>
    <w:rsid w:val="00EF698B"/>
    <w:rsid w:val="00EF6D3B"/>
    <w:rsid w:val="00F00B4E"/>
    <w:rsid w:val="00F02A84"/>
    <w:rsid w:val="00F0342E"/>
    <w:rsid w:val="00F070A2"/>
    <w:rsid w:val="00F07EE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5B3"/>
    <w:rsid w:val="00F24EF2"/>
    <w:rsid w:val="00F25D1E"/>
    <w:rsid w:val="00F26790"/>
    <w:rsid w:val="00F2763D"/>
    <w:rsid w:val="00F31960"/>
    <w:rsid w:val="00F3201B"/>
    <w:rsid w:val="00F32EB2"/>
    <w:rsid w:val="00F3597C"/>
    <w:rsid w:val="00F36912"/>
    <w:rsid w:val="00F36D0F"/>
    <w:rsid w:val="00F40D19"/>
    <w:rsid w:val="00F4261A"/>
    <w:rsid w:val="00F435E5"/>
    <w:rsid w:val="00F4366C"/>
    <w:rsid w:val="00F44FA9"/>
    <w:rsid w:val="00F464DD"/>
    <w:rsid w:val="00F51C28"/>
    <w:rsid w:val="00F53DA0"/>
    <w:rsid w:val="00F54302"/>
    <w:rsid w:val="00F54B0D"/>
    <w:rsid w:val="00F54F7E"/>
    <w:rsid w:val="00F55C94"/>
    <w:rsid w:val="00F61553"/>
    <w:rsid w:val="00F61F03"/>
    <w:rsid w:val="00F62BB8"/>
    <w:rsid w:val="00F62F45"/>
    <w:rsid w:val="00F631CF"/>
    <w:rsid w:val="00F6397B"/>
    <w:rsid w:val="00F64807"/>
    <w:rsid w:val="00F64873"/>
    <w:rsid w:val="00F658F2"/>
    <w:rsid w:val="00F732AA"/>
    <w:rsid w:val="00F73B06"/>
    <w:rsid w:val="00F803A3"/>
    <w:rsid w:val="00F8122F"/>
    <w:rsid w:val="00F81ED8"/>
    <w:rsid w:val="00F84E47"/>
    <w:rsid w:val="00F85F64"/>
    <w:rsid w:val="00F86AFE"/>
    <w:rsid w:val="00F86B11"/>
    <w:rsid w:val="00F915AF"/>
    <w:rsid w:val="00F94BE6"/>
    <w:rsid w:val="00F95050"/>
    <w:rsid w:val="00F9534C"/>
    <w:rsid w:val="00F96664"/>
    <w:rsid w:val="00FA3966"/>
    <w:rsid w:val="00FB20B5"/>
    <w:rsid w:val="00FB31A1"/>
    <w:rsid w:val="00FB7370"/>
    <w:rsid w:val="00FC1B55"/>
    <w:rsid w:val="00FC2502"/>
    <w:rsid w:val="00FC3361"/>
    <w:rsid w:val="00FC42EB"/>
    <w:rsid w:val="00FC5683"/>
    <w:rsid w:val="00FC58AF"/>
    <w:rsid w:val="00FC7BD8"/>
    <w:rsid w:val="00FD066A"/>
    <w:rsid w:val="00FD070E"/>
    <w:rsid w:val="00FD0CEC"/>
    <w:rsid w:val="00FD2604"/>
    <w:rsid w:val="00FD47E1"/>
    <w:rsid w:val="00FD4ED9"/>
    <w:rsid w:val="00FE2C10"/>
    <w:rsid w:val="00FE4019"/>
    <w:rsid w:val="00FE4BAA"/>
    <w:rsid w:val="00FE51A7"/>
    <w:rsid w:val="00FE73A2"/>
    <w:rsid w:val="00FE791B"/>
    <w:rsid w:val="00FF23E3"/>
    <w:rsid w:val="00FF3F9B"/>
    <w:rsid w:val="00FF4540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F00D-C34D-435B-8A5C-3F97F35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VKV</cp:lastModifiedBy>
  <cp:revision>96</cp:revision>
  <cp:lastPrinted>2023-01-13T10:09:00Z</cp:lastPrinted>
  <dcterms:created xsi:type="dcterms:W3CDTF">2019-10-18T04:03:00Z</dcterms:created>
  <dcterms:modified xsi:type="dcterms:W3CDTF">2023-01-16T08:25:00Z</dcterms:modified>
</cp:coreProperties>
</file>